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D21850" w:rsidRPr="00A7536F">
        <w:rPr>
          <w:rFonts w:ascii="Century Gothic" w:hAnsi="Century Gothic"/>
          <w:sz w:val="22"/>
          <w:szCs w:val="22"/>
        </w:rPr>
        <w:t>1</w:t>
      </w:r>
      <w:r w:rsidR="006661B1">
        <w:rPr>
          <w:rFonts w:ascii="Century Gothic" w:hAnsi="Century Gothic"/>
          <w:sz w:val="22"/>
          <w:szCs w:val="22"/>
        </w:rPr>
        <w:t>8</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6661B1" w:rsidP="002E4D60">
      <w:pPr>
        <w:spacing w:after="0"/>
        <w:jc w:val="center"/>
        <w:rPr>
          <w:b/>
        </w:rPr>
      </w:pPr>
      <w:r>
        <w:rPr>
          <w:b/>
        </w:rPr>
        <w:t>Boletín de prensa Nº 1108</w:t>
      </w:r>
    </w:p>
    <w:p w:rsidR="005676D6" w:rsidRPr="00A7536F" w:rsidRDefault="005676D6" w:rsidP="00365ADE">
      <w:pPr>
        <w:spacing w:after="0"/>
        <w:rPr>
          <w:b/>
        </w:rPr>
      </w:pPr>
    </w:p>
    <w:p w:rsidR="00830363" w:rsidRPr="002B6EBB" w:rsidRDefault="00830363" w:rsidP="002B6EBB">
      <w:pPr>
        <w:shd w:val="clear" w:color="auto" w:fill="FFFFFF"/>
        <w:suppressAutoHyphens w:val="0"/>
        <w:spacing w:after="0"/>
        <w:jc w:val="center"/>
        <w:rPr>
          <w:rFonts w:eastAsia="Times New Roman" w:cs="Times New Roman"/>
          <w:b/>
          <w:lang w:val="es-ES" w:eastAsia="es-ES"/>
        </w:rPr>
      </w:pPr>
      <w:r w:rsidRPr="002B6EBB">
        <w:rPr>
          <w:rFonts w:eastAsia="Times New Roman" w:cs="Times New Roman"/>
          <w:b/>
          <w:lang w:val="es-ES" w:eastAsia="es-ES"/>
        </w:rPr>
        <w:t>RESULTADOS DE PRIMERA MISIÓN DE EMPRESA ESPAÑOLA IDOM EN PASTO</w:t>
      </w:r>
    </w:p>
    <w:p w:rsidR="00830363" w:rsidRDefault="00830363" w:rsidP="006C7298">
      <w:pPr>
        <w:shd w:val="clear" w:color="auto" w:fill="FFFFFF"/>
        <w:suppressAutoHyphens w:val="0"/>
        <w:spacing w:after="0"/>
        <w:jc w:val="center"/>
        <w:rPr>
          <w:rFonts w:eastAsia="Times New Roman" w:cs="Times New Roman"/>
          <w:lang w:val="es-ES" w:eastAsia="es-ES"/>
        </w:rPr>
      </w:pPr>
    </w:p>
    <w:p w:rsidR="006C7298" w:rsidRDefault="006C7298" w:rsidP="006C729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226180" cy="2150669"/>
            <wp:effectExtent l="19050" t="0" r="0" b="0"/>
            <wp:docPr id="3" name="2 Imagen" descr="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6.JPG"/>
                    <pic:cNvPicPr/>
                  </pic:nvPicPr>
                  <pic:blipFill>
                    <a:blip r:embed="rId9" cstate="print"/>
                    <a:stretch>
                      <a:fillRect/>
                    </a:stretch>
                  </pic:blipFill>
                  <pic:spPr>
                    <a:xfrm>
                      <a:off x="0" y="0"/>
                      <a:ext cx="3231139" cy="2153975"/>
                    </a:xfrm>
                    <a:prstGeom prst="rect">
                      <a:avLst/>
                    </a:prstGeom>
                  </pic:spPr>
                </pic:pic>
              </a:graphicData>
            </a:graphic>
          </wp:inline>
        </w:drawing>
      </w:r>
    </w:p>
    <w:p w:rsidR="006C7298" w:rsidRPr="00830363" w:rsidRDefault="006C7298" w:rsidP="006C7298">
      <w:pPr>
        <w:shd w:val="clear" w:color="auto" w:fill="FFFFFF"/>
        <w:suppressAutoHyphens w:val="0"/>
        <w:spacing w:after="0"/>
        <w:jc w:val="center"/>
        <w:rPr>
          <w:rFonts w:eastAsia="Times New Roman" w:cs="Times New Roman"/>
          <w:lang w:val="es-ES" w:eastAsia="es-ES"/>
        </w:rPr>
      </w:pPr>
    </w:p>
    <w:p w:rsidR="00830363" w:rsidRPr="00830363" w:rsidRDefault="00830363" w:rsidP="00830363">
      <w:pPr>
        <w:shd w:val="clear" w:color="auto" w:fill="FFFFFF"/>
        <w:suppressAutoHyphens w:val="0"/>
        <w:spacing w:after="0"/>
        <w:rPr>
          <w:rFonts w:eastAsia="Times New Roman" w:cs="Times New Roman"/>
          <w:lang w:val="es-ES" w:eastAsia="es-ES"/>
        </w:rPr>
      </w:pPr>
      <w:r w:rsidRPr="00830363">
        <w:rPr>
          <w:rFonts w:eastAsia="Times New Roman" w:cs="Times New Roman"/>
          <w:lang w:val="es-ES" w:eastAsia="es-ES"/>
        </w:rPr>
        <w:t xml:space="preserve">El </w:t>
      </w:r>
      <w:r w:rsidR="00EE21A3">
        <w:rPr>
          <w:rFonts w:eastAsia="Times New Roman" w:cs="Times New Roman"/>
          <w:lang w:val="es-ES" w:eastAsia="es-ES"/>
        </w:rPr>
        <w:t>a</w:t>
      </w:r>
      <w:r w:rsidRPr="00830363">
        <w:rPr>
          <w:rFonts w:eastAsia="Times New Roman" w:cs="Times New Roman"/>
          <w:lang w:val="es-ES" w:eastAsia="es-ES"/>
        </w:rPr>
        <w:t>lcalde Harold Guerrero López y el equipo del Plan de Ordenamiento Territorial</w:t>
      </w:r>
      <w:r w:rsidR="00494522">
        <w:rPr>
          <w:rFonts w:eastAsia="Times New Roman" w:cs="Times New Roman"/>
          <w:lang w:val="es-ES" w:eastAsia="es-ES"/>
        </w:rPr>
        <w:t xml:space="preserve"> POT,</w:t>
      </w:r>
      <w:r w:rsidRPr="00830363">
        <w:rPr>
          <w:rFonts w:eastAsia="Times New Roman" w:cs="Times New Roman"/>
          <w:lang w:val="es-ES" w:eastAsia="es-ES"/>
        </w:rPr>
        <w:t xml:space="preserve"> se reunieron con representantes de </w:t>
      </w:r>
      <w:r w:rsidR="00494522">
        <w:rPr>
          <w:rFonts w:eastAsia="Times New Roman" w:cs="Times New Roman"/>
          <w:lang w:val="es-ES" w:eastAsia="es-ES"/>
        </w:rPr>
        <w:t xml:space="preserve">la firma </w:t>
      </w:r>
      <w:r w:rsidRPr="00830363">
        <w:rPr>
          <w:rFonts w:eastAsia="Times New Roman" w:cs="Times New Roman"/>
          <w:lang w:val="es-ES" w:eastAsia="es-ES"/>
        </w:rPr>
        <w:t>IDOM,</w:t>
      </w:r>
      <w:r w:rsidR="00494522">
        <w:rPr>
          <w:rFonts w:eastAsia="Times New Roman" w:cs="Times New Roman"/>
          <w:lang w:val="es-ES" w:eastAsia="es-ES"/>
        </w:rPr>
        <w:t xml:space="preserve"> empresa española de ingeniería y</w:t>
      </w:r>
      <w:r w:rsidRPr="00830363">
        <w:rPr>
          <w:rFonts w:eastAsia="Times New Roman" w:cs="Times New Roman"/>
          <w:lang w:val="es-ES" w:eastAsia="es-ES"/>
        </w:rPr>
        <w:t xml:space="preserve"> arquitectura</w:t>
      </w:r>
      <w:r w:rsidR="00494522">
        <w:rPr>
          <w:rFonts w:eastAsia="Times New Roman" w:cs="Times New Roman"/>
          <w:lang w:val="es-ES" w:eastAsia="es-ES"/>
        </w:rPr>
        <w:t>,</w:t>
      </w:r>
      <w:r w:rsidRPr="00830363">
        <w:rPr>
          <w:rFonts w:eastAsia="Times New Roman" w:cs="Times New Roman"/>
          <w:lang w:val="es-ES" w:eastAsia="es-ES"/>
        </w:rPr>
        <w:t xml:space="preserve"> para conocer los resultados de la primera misión de la consultoría realizada por los delegados en la ciudad, teniendo en cuenta que Pasto hace parte del programa ‘Ciudades Emergentes y Sostenibles’ </w:t>
      </w:r>
      <w:r w:rsidR="00494522">
        <w:rPr>
          <w:rFonts w:eastAsia="Times New Roman" w:cs="Times New Roman"/>
          <w:lang w:val="es-ES" w:eastAsia="es-ES"/>
        </w:rPr>
        <w:t xml:space="preserve">del </w:t>
      </w:r>
      <w:r w:rsidRPr="00830363">
        <w:rPr>
          <w:rFonts w:eastAsia="Times New Roman" w:cs="Times New Roman"/>
          <w:lang w:val="es-ES" w:eastAsia="es-ES"/>
        </w:rPr>
        <w:t>Banco Interamericano de Desarrollo BID y FINDETER.</w:t>
      </w:r>
    </w:p>
    <w:p w:rsidR="00830363" w:rsidRPr="00830363" w:rsidRDefault="00830363" w:rsidP="00830363">
      <w:pPr>
        <w:shd w:val="clear" w:color="auto" w:fill="FFFFFF"/>
        <w:suppressAutoHyphens w:val="0"/>
        <w:spacing w:after="0"/>
        <w:rPr>
          <w:rFonts w:eastAsia="Times New Roman" w:cs="Times New Roman"/>
          <w:lang w:val="es-ES" w:eastAsia="es-ES"/>
        </w:rPr>
      </w:pPr>
    </w:p>
    <w:p w:rsidR="00830363" w:rsidRPr="00830363" w:rsidRDefault="00830363" w:rsidP="00830363">
      <w:pPr>
        <w:shd w:val="clear" w:color="auto" w:fill="FFFFFF"/>
        <w:suppressAutoHyphens w:val="0"/>
        <w:spacing w:after="0"/>
        <w:rPr>
          <w:rFonts w:eastAsia="Times New Roman" w:cs="Times New Roman"/>
          <w:lang w:val="es-ES" w:eastAsia="es-ES"/>
        </w:rPr>
      </w:pPr>
      <w:r w:rsidRPr="00830363">
        <w:rPr>
          <w:rFonts w:eastAsia="Times New Roman" w:cs="Times New Roman"/>
          <w:lang w:val="es-ES" w:eastAsia="es-ES"/>
        </w:rPr>
        <w:t>El español Daniel Rubio, representante de IDOM, indicó que la empresa fue contratada por FINDETER y el BID para apoyar al munici</w:t>
      </w:r>
      <w:r w:rsidR="00494522">
        <w:rPr>
          <w:rFonts w:eastAsia="Times New Roman" w:cs="Times New Roman"/>
          <w:lang w:val="es-ES" w:eastAsia="es-ES"/>
        </w:rPr>
        <w:t>pio de Pasto en el programa de Ciudades E</w:t>
      </w:r>
      <w:r w:rsidRPr="00830363">
        <w:rPr>
          <w:rFonts w:eastAsia="Times New Roman" w:cs="Times New Roman"/>
          <w:lang w:val="es-ES" w:eastAsia="es-ES"/>
        </w:rPr>
        <w:t>mergente</w:t>
      </w:r>
      <w:r w:rsidR="00494522">
        <w:rPr>
          <w:rFonts w:eastAsia="Times New Roman" w:cs="Times New Roman"/>
          <w:lang w:val="es-ES" w:eastAsia="es-ES"/>
        </w:rPr>
        <w:t>s y S</w:t>
      </w:r>
      <w:r w:rsidRPr="00830363">
        <w:rPr>
          <w:rFonts w:eastAsia="Times New Roman" w:cs="Times New Roman"/>
          <w:lang w:val="es-ES" w:eastAsia="es-ES"/>
        </w:rPr>
        <w:t>ostenibles de América Latina. “El propósito es elaborar un plan de acción de la ciudad, a partir del estudio del cambio climático, riesgos naturales y crecimiento urbano. El proceso va a durar aproximadamente seis meses, en esta primera visita nos hemos reunido con diferentes instituciones ambientalistas y la Alcaldía Municipal para hacer una visita de campo, estudiar diferentes terrenos y medir su estado”.</w:t>
      </w:r>
    </w:p>
    <w:p w:rsidR="00830363" w:rsidRPr="00830363" w:rsidRDefault="00830363" w:rsidP="00830363">
      <w:pPr>
        <w:shd w:val="clear" w:color="auto" w:fill="FFFFFF"/>
        <w:suppressAutoHyphens w:val="0"/>
        <w:spacing w:after="0"/>
        <w:rPr>
          <w:rFonts w:eastAsia="Times New Roman" w:cs="Times New Roman"/>
          <w:lang w:val="es-ES" w:eastAsia="es-ES"/>
        </w:rPr>
      </w:pPr>
    </w:p>
    <w:p w:rsidR="00830363" w:rsidRPr="00830363" w:rsidRDefault="00830363" w:rsidP="00830363">
      <w:pPr>
        <w:shd w:val="clear" w:color="auto" w:fill="FFFFFF"/>
        <w:suppressAutoHyphens w:val="0"/>
        <w:spacing w:after="0"/>
        <w:rPr>
          <w:rFonts w:eastAsia="Times New Roman" w:cs="Times New Roman"/>
          <w:lang w:val="es-ES" w:eastAsia="es-ES"/>
        </w:rPr>
      </w:pPr>
      <w:r w:rsidRPr="00830363">
        <w:rPr>
          <w:rFonts w:eastAsia="Times New Roman" w:cs="Times New Roman"/>
          <w:lang w:val="es-ES" w:eastAsia="es-ES"/>
        </w:rPr>
        <w:t xml:space="preserve">El chileno Waldo </w:t>
      </w:r>
      <w:proofErr w:type="spellStart"/>
      <w:r w:rsidRPr="00830363">
        <w:rPr>
          <w:rFonts w:eastAsia="Times New Roman" w:cs="Times New Roman"/>
          <w:lang w:val="es-ES" w:eastAsia="es-ES"/>
        </w:rPr>
        <w:t>Urquisa</w:t>
      </w:r>
      <w:proofErr w:type="spellEnd"/>
      <w:r w:rsidRPr="00830363">
        <w:rPr>
          <w:rFonts w:eastAsia="Times New Roman" w:cs="Times New Roman"/>
          <w:lang w:val="es-ES" w:eastAsia="es-ES"/>
        </w:rPr>
        <w:t xml:space="preserve">, arquitecto de IDOM, </w:t>
      </w:r>
      <w:r w:rsidR="00EE21A3">
        <w:rPr>
          <w:rFonts w:eastAsia="Times New Roman" w:cs="Times New Roman"/>
          <w:lang w:val="es-ES" w:eastAsia="es-ES"/>
        </w:rPr>
        <w:t>explic</w:t>
      </w:r>
      <w:r w:rsidRPr="00830363">
        <w:rPr>
          <w:rFonts w:eastAsia="Times New Roman" w:cs="Times New Roman"/>
          <w:lang w:val="es-ES" w:eastAsia="es-ES"/>
        </w:rPr>
        <w:t>ó que Pasto al ser considerada una ciudad sostenible</w:t>
      </w:r>
      <w:r w:rsidR="00E3434D">
        <w:rPr>
          <w:rFonts w:eastAsia="Times New Roman" w:cs="Times New Roman"/>
          <w:lang w:val="es-ES" w:eastAsia="es-ES"/>
        </w:rPr>
        <w:t>,</w:t>
      </w:r>
      <w:r w:rsidRPr="00830363">
        <w:rPr>
          <w:rFonts w:eastAsia="Times New Roman" w:cs="Times New Roman"/>
          <w:lang w:val="es-ES" w:eastAsia="es-ES"/>
        </w:rPr>
        <w:t xml:space="preserve"> podrá participar en una red de conocimientos con otras</w:t>
      </w:r>
      <w:r w:rsidR="00EE21A3">
        <w:rPr>
          <w:rFonts w:eastAsia="Times New Roman" w:cs="Times New Roman"/>
          <w:lang w:val="es-ES" w:eastAsia="es-ES"/>
        </w:rPr>
        <w:t xml:space="preserve"> ciudades de América Latina, así </w:t>
      </w:r>
      <w:r w:rsidRPr="00830363">
        <w:rPr>
          <w:rFonts w:eastAsia="Times New Roman" w:cs="Times New Roman"/>
          <w:lang w:val="es-ES" w:eastAsia="es-ES"/>
        </w:rPr>
        <w:t xml:space="preserve">mismo, comparar el estado ambiental de la </w:t>
      </w:r>
      <w:r w:rsidR="00EE21A3">
        <w:rPr>
          <w:rFonts w:eastAsia="Times New Roman" w:cs="Times New Roman"/>
          <w:lang w:val="es-ES" w:eastAsia="es-ES"/>
        </w:rPr>
        <w:t xml:space="preserve">urbe </w:t>
      </w:r>
      <w:r w:rsidRPr="00830363">
        <w:rPr>
          <w:rFonts w:eastAsia="Times New Roman" w:cs="Times New Roman"/>
          <w:lang w:val="es-ES" w:eastAsia="es-ES"/>
        </w:rPr>
        <w:t>a través de indicadores y finalmente, acceder a fondos para desarrollar proyectos transformadores, transversales e incluyentes.</w:t>
      </w:r>
    </w:p>
    <w:p w:rsidR="00830363" w:rsidRPr="00830363" w:rsidRDefault="00830363" w:rsidP="00830363">
      <w:pPr>
        <w:shd w:val="clear" w:color="auto" w:fill="FFFFFF"/>
        <w:suppressAutoHyphens w:val="0"/>
        <w:spacing w:after="0"/>
        <w:rPr>
          <w:rFonts w:eastAsia="Times New Roman" w:cs="Times New Roman"/>
          <w:lang w:val="es-ES" w:eastAsia="es-ES"/>
        </w:rPr>
      </w:pPr>
    </w:p>
    <w:p w:rsidR="00830363" w:rsidRPr="00830363" w:rsidRDefault="00830363" w:rsidP="00830363">
      <w:pPr>
        <w:shd w:val="clear" w:color="auto" w:fill="FFFFFF"/>
        <w:suppressAutoHyphens w:val="0"/>
        <w:spacing w:after="0"/>
        <w:rPr>
          <w:rFonts w:eastAsia="Times New Roman" w:cs="Times New Roman"/>
          <w:lang w:val="es-ES" w:eastAsia="es-ES"/>
        </w:rPr>
      </w:pPr>
      <w:r w:rsidRPr="00830363">
        <w:rPr>
          <w:rFonts w:eastAsia="Times New Roman" w:cs="Times New Roman"/>
          <w:lang w:val="es-ES" w:eastAsia="es-ES"/>
        </w:rPr>
        <w:t>Por su parte, el alcalde Harold Guerrero López</w:t>
      </w:r>
      <w:r w:rsidR="00EE21A3">
        <w:rPr>
          <w:rFonts w:eastAsia="Times New Roman" w:cs="Times New Roman"/>
          <w:lang w:val="es-ES" w:eastAsia="es-ES"/>
        </w:rPr>
        <w:t>,</w:t>
      </w:r>
      <w:r w:rsidRPr="00830363">
        <w:rPr>
          <w:rFonts w:eastAsia="Times New Roman" w:cs="Times New Roman"/>
          <w:lang w:val="es-ES" w:eastAsia="es-ES"/>
        </w:rPr>
        <w:t xml:space="preserve"> resaltó que la iniciativa busca que Pasto tenga un buen desarrollo ambiental para los próximos treinta años. “Uno de los trabajos que debe incidir para que la ciudad sea sostenible es in</w:t>
      </w:r>
      <w:r w:rsidR="00EE21A3">
        <w:rPr>
          <w:rFonts w:eastAsia="Times New Roman" w:cs="Times New Roman"/>
          <w:lang w:val="es-ES" w:eastAsia="es-ES"/>
        </w:rPr>
        <w:t xml:space="preserve">iciar con la </w:t>
      </w:r>
      <w:r w:rsidR="00EE21A3">
        <w:rPr>
          <w:rFonts w:eastAsia="Times New Roman" w:cs="Times New Roman"/>
          <w:lang w:val="es-ES" w:eastAsia="es-ES"/>
        </w:rPr>
        <w:lastRenderedPageBreak/>
        <w:t>recuperación del rí</w:t>
      </w:r>
      <w:r w:rsidRPr="00830363">
        <w:rPr>
          <w:rFonts w:eastAsia="Times New Roman" w:cs="Times New Roman"/>
          <w:lang w:val="es-ES" w:eastAsia="es-ES"/>
        </w:rPr>
        <w:t>o Pasto y todo su entorno, además de otros lugares considerados de riesgo por el volcán Galeras”.</w:t>
      </w:r>
    </w:p>
    <w:p w:rsidR="00747559" w:rsidRPr="00830363" w:rsidRDefault="00747559" w:rsidP="00830363">
      <w:pPr>
        <w:shd w:val="clear" w:color="auto" w:fill="FFFFFF"/>
        <w:suppressAutoHyphens w:val="0"/>
        <w:spacing w:after="0"/>
        <w:rPr>
          <w:rFonts w:eastAsia="Times New Roman" w:cs="Times New Roman"/>
          <w:lang w:val="es-ES" w:eastAsia="es-ES"/>
        </w:rPr>
      </w:pPr>
    </w:p>
    <w:p w:rsidR="0072167B" w:rsidRDefault="0072167B" w:rsidP="0072167B">
      <w:pPr>
        <w:shd w:val="clear" w:color="auto" w:fill="FFFFFF"/>
        <w:suppressAutoHyphens w:val="0"/>
        <w:spacing w:after="0"/>
        <w:jc w:val="center"/>
        <w:rPr>
          <w:b/>
        </w:rPr>
      </w:pPr>
      <w:r w:rsidRPr="0072167B">
        <w:rPr>
          <w:b/>
        </w:rPr>
        <w:t>EN GOLOMBIAO TODOS GANARON Y LE APOSTARON A LA PAZ</w:t>
      </w:r>
    </w:p>
    <w:p w:rsidR="00810845" w:rsidRDefault="00810845" w:rsidP="0072167B">
      <w:pPr>
        <w:shd w:val="clear" w:color="auto" w:fill="FFFFFF"/>
        <w:suppressAutoHyphens w:val="0"/>
        <w:spacing w:after="0"/>
        <w:jc w:val="center"/>
        <w:rPr>
          <w:b/>
        </w:rPr>
      </w:pPr>
    </w:p>
    <w:p w:rsidR="00810845" w:rsidRPr="0072167B" w:rsidRDefault="00810845" w:rsidP="0072167B">
      <w:pPr>
        <w:shd w:val="clear" w:color="auto" w:fill="FFFFFF"/>
        <w:suppressAutoHyphens w:val="0"/>
        <w:spacing w:after="0"/>
        <w:jc w:val="center"/>
        <w:rPr>
          <w:b/>
        </w:rPr>
      </w:pPr>
      <w:r>
        <w:rPr>
          <w:b/>
          <w:noProof/>
          <w:lang w:val="es-CO" w:eastAsia="es-CO"/>
        </w:rPr>
        <w:drawing>
          <wp:inline distT="0" distB="0" distL="0" distR="0">
            <wp:extent cx="3847795" cy="192410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ombiao.jpg"/>
                    <pic:cNvPicPr/>
                  </pic:nvPicPr>
                  <pic:blipFill>
                    <a:blip r:embed="rId10">
                      <a:extLst>
                        <a:ext uri="{28A0092B-C50C-407E-A947-70E740481C1C}">
                          <a14:useLocalDpi xmlns:a14="http://schemas.microsoft.com/office/drawing/2010/main" val="0"/>
                        </a:ext>
                      </a:extLst>
                    </a:blip>
                    <a:stretch>
                      <a:fillRect/>
                    </a:stretch>
                  </pic:blipFill>
                  <pic:spPr>
                    <a:xfrm>
                      <a:off x="0" y="0"/>
                      <a:ext cx="3857969" cy="1929196"/>
                    </a:xfrm>
                    <a:prstGeom prst="rect">
                      <a:avLst/>
                    </a:prstGeom>
                  </pic:spPr>
                </pic:pic>
              </a:graphicData>
            </a:graphic>
          </wp:inline>
        </w:drawing>
      </w:r>
    </w:p>
    <w:p w:rsidR="0072167B" w:rsidRDefault="0072167B" w:rsidP="0072167B">
      <w:pPr>
        <w:shd w:val="clear" w:color="auto" w:fill="FFFFFF"/>
        <w:suppressAutoHyphens w:val="0"/>
        <w:spacing w:after="0"/>
      </w:pPr>
    </w:p>
    <w:p w:rsidR="0072167B" w:rsidRDefault="00D64245" w:rsidP="0072167B">
      <w:pPr>
        <w:shd w:val="clear" w:color="auto" w:fill="FFFFFF"/>
        <w:suppressAutoHyphens w:val="0"/>
        <w:spacing w:after="0"/>
      </w:pPr>
      <w:r>
        <w:t>Con</w:t>
      </w:r>
      <w:r w:rsidR="0072167B">
        <w:t xml:space="preserve"> éxito</w:t>
      </w:r>
      <w:r>
        <w:t xml:space="preserve"> culmin</w:t>
      </w:r>
      <w:r w:rsidR="0072167B">
        <w:t>ó el Torneo Nacional Ind</w:t>
      </w:r>
      <w:r>
        <w:t xml:space="preserve">ígena </w:t>
      </w:r>
      <w:proofErr w:type="spellStart"/>
      <w:r>
        <w:t>Golombiao</w:t>
      </w:r>
      <w:proofErr w:type="spellEnd"/>
      <w:r>
        <w:t>, Semilla de Paz</w:t>
      </w:r>
      <w:r w:rsidR="0072167B">
        <w:t xml:space="preserve">, que congregó a diez delegaciones del país y que </w:t>
      </w:r>
      <w:r>
        <w:t xml:space="preserve">dejó </w:t>
      </w:r>
      <w:r w:rsidR="00542864">
        <w:t xml:space="preserve">el </w:t>
      </w:r>
      <w:r>
        <w:t>mensaje</w:t>
      </w:r>
      <w:r w:rsidR="0072167B">
        <w:t>: "La paz que necesita nuestra patria empieza por nosotros mismos y tien</w:t>
      </w:r>
      <w:r>
        <w:t xml:space="preserve">e que construirse entre todos". </w:t>
      </w:r>
      <w:r w:rsidR="0072167B">
        <w:t xml:space="preserve">La estrategia se desarrolló en el marco de la Semana de la Juventud, al cual asistieron 144 representantes jóvenes indígenas de las comunidades: </w:t>
      </w:r>
      <w:proofErr w:type="spellStart"/>
      <w:r w:rsidR="0072167B">
        <w:t>Wayú</w:t>
      </w:r>
      <w:proofErr w:type="spellEnd"/>
      <w:r w:rsidR="0072167B">
        <w:t xml:space="preserve">, </w:t>
      </w:r>
      <w:proofErr w:type="spellStart"/>
      <w:r w:rsidR="0072167B">
        <w:t>Zenu</w:t>
      </w:r>
      <w:proofErr w:type="spellEnd"/>
      <w:r w:rsidR="0072167B">
        <w:t xml:space="preserve">, </w:t>
      </w:r>
      <w:proofErr w:type="spellStart"/>
      <w:r w:rsidR="0072167B">
        <w:t>Embera</w:t>
      </w:r>
      <w:proofErr w:type="spellEnd"/>
      <w:r w:rsidR="0072167B">
        <w:t>, N</w:t>
      </w:r>
      <w:r>
        <w:t>asa</w:t>
      </w:r>
      <w:r w:rsidR="0072167B">
        <w:t xml:space="preserve">, Inga, </w:t>
      </w:r>
      <w:proofErr w:type="spellStart"/>
      <w:r w:rsidR="0072167B">
        <w:t>Cofan</w:t>
      </w:r>
      <w:proofErr w:type="spellEnd"/>
      <w:r w:rsidR="0072167B">
        <w:t xml:space="preserve">, </w:t>
      </w:r>
      <w:proofErr w:type="spellStart"/>
      <w:r w:rsidR="0072167B">
        <w:t>Awá</w:t>
      </w:r>
      <w:proofErr w:type="spellEnd"/>
      <w:r w:rsidR="0072167B">
        <w:t xml:space="preserve"> (Ecuador), Pastos y </w:t>
      </w:r>
      <w:proofErr w:type="spellStart"/>
      <w:r w:rsidR="0072167B">
        <w:t>Quillacingas</w:t>
      </w:r>
      <w:proofErr w:type="spellEnd"/>
      <w:r w:rsidR="0072167B">
        <w:t>, para que a través de la lúdica y el juego se fortale</w:t>
      </w:r>
      <w:r>
        <w:t xml:space="preserve">cieran </w:t>
      </w:r>
      <w:r w:rsidR="0072167B">
        <w:t xml:space="preserve">los valores encaminados a propiciar la reconciliación, el perdón y la </w:t>
      </w:r>
      <w:r>
        <w:t>convivencia.</w:t>
      </w:r>
    </w:p>
    <w:p w:rsidR="0072167B" w:rsidRDefault="0072167B" w:rsidP="0072167B">
      <w:pPr>
        <w:shd w:val="clear" w:color="auto" w:fill="FFFFFF"/>
        <w:suppressAutoHyphens w:val="0"/>
        <w:spacing w:after="0"/>
      </w:pPr>
    </w:p>
    <w:p w:rsidR="00D64245" w:rsidRDefault="00D64245" w:rsidP="0072167B">
      <w:pPr>
        <w:shd w:val="clear" w:color="auto" w:fill="FFFFFF"/>
        <w:suppressAutoHyphens w:val="0"/>
        <w:spacing w:after="0"/>
      </w:pPr>
      <w:r>
        <w:t xml:space="preserve">Ingrid Shakira </w:t>
      </w:r>
      <w:proofErr w:type="spellStart"/>
      <w:r>
        <w:t>Chindoy</w:t>
      </w:r>
      <w:proofErr w:type="spellEnd"/>
      <w:r>
        <w:t xml:space="preserve"> de la comunidad Inga</w:t>
      </w:r>
      <w:r w:rsidR="00542864">
        <w:t xml:space="preserve"> y</w:t>
      </w:r>
      <w:r>
        <w:t xml:space="preserve"> una de la</w:t>
      </w:r>
      <w:r w:rsidR="0072167B">
        <w:t>s participantes</w:t>
      </w:r>
      <w:r>
        <w:t xml:space="preserve">, aseguró que la </w:t>
      </w:r>
      <w:r w:rsidR="0072167B">
        <w:t xml:space="preserve">experiencia que más </w:t>
      </w:r>
      <w:r>
        <w:t xml:space="preserve">le </w:t>
      </w:r>
      <w:r w:rsidR="0072167B">
        <w:t>impactó</w:t>
      </w:r>
      <w:r>
        <w:t>,</w:t>
      </w:r>
      <w:r w:rsidR="0072167B">
        <w:t xml:space="preserve"> fue la construcción del mural que se entregó al Alcalde Harold Guerrero López y </w:t>
      </w:r>
      <w:r>
        <w:t>la visita a la l</w:t>
      </w:r>
      <w:r w:rsidR="0072167B">
        <w:t>aguna de La Cocha</w:t>
      </w:r>
      <w:r>
        <w:t>. “Ha sido novedoso para muchos</w:t>
      </w:r>
      <w:r w:rsidR="0072167B">
        <w:t xml:space="preserve"> por el lugar en sí, la laguna, el clima, la navegación en lancha”</w:t>
      </w:r>
      <w:r>
        <w:t>.</w:t>
      </w:r>
    </w:p>
    <w:p w:rsidR="00D64245" w:rsidRDefault="00D64245" w:rsidP="0072167B">
      <w:pPr>
        <w:shd w:val="clear" w:color="auto" w:fill="FFFFFF"/>
        <w:suppressAutoHyphens w:val="0"/>
        <w:spacing w:after="0"/>
      </w:pPr>
    </w:p>
    <w:p w:rsidR="0072167B" w:rsidRDefault="0072167B" w:rsidP="0072167B">
      <w:pPr>
        <w:shd w:val="clear" w:color="auto" w:fill="FFFFFF"/>
        <w:suppressAutoHyphens w:val="0"/>
        <w:spacing w:after="0"/>
      </w:pPr>
      <w:r>
        <w:t>Por su parte</w:t>
      </w:r>
      <w:r w:rsidR="00D64245" w:rsidRPr="00D64245">
        <w:t xml:space="preserve"> </w:t>
      </w:r>
      <w:r w:rsidR="00D64245">
        <w:t xml:space="preserve">la </w:t>
      </w:r>
      <w:proofErr w:type="spellStart"/>
      <w:r w:rsidR="00D64245">
        <w:t>Wayú</w:t>
      </w:r>
      <w:proofErr w:type="spellEnd"/>
      <w:r w:rsidR="00D64245">
        <w:t>,</w:t>
      </w:r>
      <w:r>
        <w:t xml:space="preserve"> </w:t>
      </w:r>
      <w:proofErr w:type="spellStart"/>
      <w:r>
        <w:t>Norelia</w:t>
      </w:r>
      <w:proofErr w:type="spellEnd"/>
      <w:r>
        <w:t xml:space="preserve"> Roxana González, envió un saludo para el </w:t>
      </w:r>
      <w:r w:rsidR="00D64245">
        <w:t xml:space="preserve">mandatario local </w:t>
      </w:r>
      <w:r>
        <w:t>en su lengua</w:t>
      </w:r>
      <w:r w:rsidR="00D64245">
        <w:t xml:space="preserve">. </w:t>
      </w:r>
      <w:r>
        <w:t xml:space="preserve">“Estamos felices </w:t>
      </w:r>
      <w:r w:rsidR="00D64245">
        <w:t xml:space="preserve">que nos hayan </w:t>
      </w:r>
      <w:r>
        <w:t xml:space="preserve">invitado, gracias por apoyar </w:t>
      </w:r>
      <w:proofErr w:type="spellStart"/>
      <w:r>
        <w:t>Golombiao</w:t>
      </w:r>
      <w:proofErr w:type="spellEnd"/>
      <w:r>
        <w:t xml:space="preserve">, ha sido </w:t>
      </w:r>
      <w:r w:rsidR="00D64245">
        <w:t>divertido</w:t>
      </w:r>
      <w:r>
        <w:t xml:space="preserve"> compartir con personas que no conocíamos y al</w:t>
      </w:r>
      <w:r w:rsidR="00D64245">
        <w:t xml:space="preserve"> mismo tiempo aprender valores </w:t>
      </w:r>
      <w:r>
        <w:t>como no discriminar”.</w:t>
      </w:r>
    </w:p>
    <w:p w:rsidR="0072167B" w:rsidRDefault="0072167B" w:rsidP="0072167B">
      <w:pPr>
        <w:shd w:val="clear" w:color="auto" w:fill="FFFFFF"/>
        <w:suppressAutoHyphens w:val="0"/>
        <w:spacing w:after="0"/>
      </w:pPr>
    </w:p>
    <w:p w:rsidR="0072167B" w:rsidRDefault="0072167B" w:rsidP="0072167B">
      <w:pPr>
        <w:shd w:val="clear" w:color="auto" w:fill="FFFFFF"/>
        <w:suppressAutoHyphens w:val="0"/>
        <w:spacing w:after="0"/>
      </w:pPr>
      <w:r>
        <w:t xml:space="preserve">El Consultor de UNICEF, Jorge Garzón, indicó </w:t>
      </w:r>
      <w:r w:rsidR="005958E9">
        <w:t>que e</w:t>
      </w:r>
      <w:r>
        <w:t>ste es un ejercicio para promover la convivencia</w:t>
      </w:r>
      <w:r w:rsidR="005958E9">
        <w:t>. “Desafortunadamente</w:t>
      </w:r>
      <w:r>
        <w:t xml:space="preserve"> la población indígena </w:t>
      </w:r>
      <w:r w:rsidR="005958E9">
        <w:t>del país es la más golpeada</w:t>
      </w:r>
      <w:r>
        <w:t xml:space="preserve"> por el conflicto armado, puesto que sus tierras son invadidas por los grupos armados y desafortunadamente los niños y las niñas indígenas son propensos a vincularse a estos grupos ilegales</w:t>
      </w:r>
      <w:r w:rsidR="00542864">
        <w:t>; ahora,</w:t>
      </w:r>
      <w:r>
        <w:t xml:space="preserve"> a través de estas experiencias buscamos que se protejan, fortaleciendo sus culturas en sus saberes y valores”.</w:t>
      </w:r>
    </w:p>
    <w:p w:rsidR="0072167B" w:rsidRDefault="0072167B" w:rsidP="0072167B">
      <w:pPr>
        <w:shd w:val="clear" w:color="auto" w:fill="FFFFFF"/>
        <w:suppressAutoHyphens w:val="0"/>
        <w:spacing w:after="0"/>
      </w:pPr>
    </w:p>
    <w:p w:rsidR="0072167B" w:rsidRDefault="00F14FDF" w:rsidP="0072167B">
      <w:pPr>
        <w:shd w:val="clear" w:color="auto" w:fill="FFFFFF"/>
        <w:suppressAutoHyphens w:val="0"/>
        <w:spacing w:after="0"/>
      </w:pPr>
      <w:r w:rsidRPr="00F14FDF">
        <w:lastRenderedPageBreak/>
        <w:t>Por su parte, la jefa de la Ofi</w:t>
      </w:r>
      <w:r>
        <w:t xml:space="preserve">cina de Asuntos Internacionales, </w:t>
      </w:r>
      <w:r w:rsidRPr="00F14FDF">
        <w:t>Andrea Lozano</w:t>
      </w:r>
      <w:r>
        <w:t xml:space="preserve"> Almario</w:t>
      </w:r>
      <w:r w:rsidRPr="00F14FDF">
        <w:t xml:space="preserve">, indicó que </w:t>
      </w:r>
      <w:r>
        <w:t xml:space="preserve">el </w:t>
      </w:r>
      <w:proofErr w:type="spellStart"/>
      <w:r>
        <w:t>Golombiao</w:t>
      </w:r>
      <w:proofErr w:type="spellEnd"/>
      <w:r>
        <w:t xml:space="preserve"> dejó</w:t>
      </w:r>
      <w:r w:rsidRPr="00F14FDF">
        <w:t xml:space="preserve"> miles de experiencias donde los jóvenes participantes aprendieron a convivir, compartir sus saberes, a sentirse orgullosos de sus etnias y a hacer amigos.</w:t>
      </w:r>
      <w:r>
        <w:t xml:space="preserve"> “F</w:t>
      </w:r>
      <w:r w:rsidR="0072167B">
        <w:t>ue muy emotivo el encuentro, aquí todos ganaron y con aplausos de amor y reconcilia</w:t>
      </w:r>
      <w:r>
        <w:t>ción, las comunidades en el acto de cierre,</w:t>
      </w:r>
      <w:r w:rsidR="0072167B">
        <w:t xml:space="preserve"> intercambiaron elem</w:t>
      </w:r>
      <w:r>
        <w:t>entos tradicionales, simbólicos</w:t>
      </w:r>
      <w:r w:rsidR="0072167B">
        <w:t xml:space="preserve"> y se comprometieron a esparcir las semillas de paz”.</w:t>
      </w:r>
    </w:p>
    <w:p w:rsidR="0072167B" w:rsidRDefault="0072167B" w:rsidP="0072167B">
      <w:pPr>
        <w:shd w:val="clear" w:color="auto" w:fill="FFFFFF"/>
        <w:suppressAutoHyphens w:val="0"/>
        <w:spacing w:after="0"/>
      </w:pPr>
    </w:p>
    <w:p w:rsidR="0072167B" w:rsidRPr="00384900" w:rsidRDefault="0072167B" w:rsidP="0072167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357E7" w:rsidRDefault="00A357E7" w:rsidP="00441694">
      <w:pPr>
        <w:shd w:val="clear" w:color="auto" w:fill="FFFFFF"/>
        <w:suppressAutoHyphens w:val="0"/>
        <w:spacing w:after="0"/>
        <w:jc w:val="center"/>
        <w:rPr>
          <w:b/>
        </w:rPr>
      </w:pPr>
    </w:p>
    <w:p w:rsidR="008E7F52" w:rsidRPr="004B341B" w:rsidRDefault="008E7F52" w:rsidP="008E7F52">
      <w:pPr>
        <w:shd w:val="clear" w:color="auto" w:fill="FFFFFF"/>
        <w:tabs>
          <w:tab w:val="right" w:pos="9071"/>
        </w:tabs>
        <w:suppressAutoHyphens w:val="0"/>
        <w:spacing w:after="0"/>
        <w:jc w:val="center"/>
        <w:rPr>
          <w:rFonts w:eastAsia="Times New Roman" w:cs="Times New Roman"/>
          <w:b/>
          <w:lang w:val="es-ES" w:eastAsia="es-ES"/>
        </w:rPr>
      </w:pPr>
      <w:r w:rsidRPr="004B341B">
        <w:rPr>
          <w:rFonts w:eastAsia="Times New Roman" w:cs="Times New Roman"/>
          <w:b/>
          <w:lang w:val="es-ES" w:eastAsia="es-ES"/>
        </w:rPr>
        <w:t>TRÁNSITO HABILITADO POR CALLE 20 DESDE SECTOR DE IGLESIA DE LA PANADERÍA</w:t>
      </w:r>
    </w:p>
    <w:p w:rsidR="008E7F52" w:rsidRDefault="008E7F52" w:rsidP="00E832E9">
      <w:pPr>
        <w:shd w:val="clear" w:color="auto" w:fill="FFFFFF"/>
        <w:suppressAutoHyphens w:val="0"/>
        <w:spacing w:after="0"/>
        <w:jc w:val="center"/>
        <w:rPr>
          <w:rFonts w:eastAsia="Times New Roman" w:cs="Times New Roman"/>
          <w:lang w:val="es-ES" w:eastAsia="es-ES"/>
        </w:rPr>
      </w:pPr>
    </w:p>
    <w:p w:rsidR="00E832E9" w:rsidRDefault="00E832E9" w:rsidP="00E832E9">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801721" cy="1983536"/>
            <wp:effectExtent l="0" t="0" r="0" b="0"/>
            <wp:docPr id="6" name="5 Imagen" descr="CALL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20.jpg"/>
                    <pic:cNvPicPr/>
                  </pic:nvPicPr>
                  <pic:blipFill>
                    <a:blip r:embed="rId11" cstate="print"/>
                    <a:stretch>
                      <a:fillRect/>
                    </a:stretch>
                  </pic:blipFill>
                  <pic:spPr>
                    <a:xfrm>
                      <a:off x="0" y="0"/>
                      <a:ext cx="2808815" cy="1988559"/>
                    </a:xfrm>
                    <a:prstGeom prst="rect">
                      <a:avLst/>
                    </a:prstGeom>
                  </pic:spPr>
                </pic:pic>
              </a:graphicData>
            </a:graphic>
          </wp:inline>
        </w:drawing>
      </w:r>
    </w:p>
    <w:p w:rsidR="00E832E9" w:rsidRPr="004B341B" w:rsidRDefault="00E832E9" w:rsidP="00E832E9">
      <w:pPr>
        <w:shd w:val="clear" w:color="auto" w:fill="FFFFFF"/>
        <w:suppressAutoHyphens w:val="0"/>
        <w:spacing w:after="0"/>
        <w:jc w:val="center"/>
        <w:rPr>
          <w:rFonts w:eastAsia="Times New Roman" w:cs="Times New Roman"/>
          <w:lang w:val="es-ES" w:eastAsia="es-ES"/>
        </w:rPr>
      </w:pPr>
    </w:p>
    <w:p w:rsidR="008E7F52" w:rsidRPr="004B341B" w:rsidRDefault="008E7F52" w:rsidP="008E7F52">
      <w:pPr>
        <w:shd w:val="clear" w:color="auto" w:fill="FFFFFF"/>
        <w:suppressAutoHyphens w:val="0"/>
        <w:spacing w:after="0"/>
        <w:rPr>
          <w:rFonts w:eastAsia="Times New Roman" w:cs="Times New Roman"/>
          <w:lang w:val="es-ES" w:eastAsia="es-ES"/>
        </w:rPr>
      </w:pPr>
      <w:r w:rsidRPr="004B341B">
        <w:rPr>
          <w:rFonts w:eastAsia="Times New Roman" w:cs="Times New Roman"/>
          <w:lang w:val="es-ES" w:eastAsia="es-ES"/>
        </w:rPr>
        <w:t>Tras la culminación de la pavimentación de la calle 20, dentro del proyecto que comprende el tramo desde la carrera 19 hasta la 30, se habilita para el tránsito vehicular la totalidad de este corredor vial que permite el flujo sur – norte de la circulación por la ciudad.</w:t>
      </w:r>
    </w:p>
    <w:p w:rsidR="008E7F52" w:rsidRPr="004B341B" w:rsidRDefault="008E7F52" w:rsidP="008E7F52">
      <w:pPr>
        <w:shd w:val="clear" w:color="auto" w:fill="FFFFFF"/>
        <w:suppressAutoHyphens w:val="0"/>
        <w:spacing w:after="0"/>
        <w:rPr>
          <w:rFonts w:eastAsia="Times New Roman" w:cs="Times New Roman"/>
          <w:lang w:val="es-ES" w:eastAsia="es-ES"/>
        </w:rPr>
      </w:pPr>
    </w:p>
    <w:p w:rsidR="008E7F52" w:rsidRPr="004B341B" w:rsidRDefault="008E7F52" w:rsidP="008E7F52">
      <w:pPr>
        <w:shd w:val="clear" w:color="auto" w:fill="FFFFFF"/>
        <w:suppressAutoHyphens w:val="0"/>
        <w:spacing w:after="0"/>
        <w:rPr>
          <w:rFonts w:eastAsia="Times New Roman" w:cs="Times New Roman"/>
          <w:lang w:val="es-ES" w:eastAsia="es-ES"/>
        </w:rPr>
      </w:pPr>
      <w:r w:rsidRPr="004B341B">
        <w:rPr>
          <w:rFonts w:eastAsia="Times New Roman" w:cs="Times New Roman"/>
          <w:lang w:val="es-ES" w:eastAsia="es-ES"/>
        </w:rPr>
        <w:t xml:space="preserve">Luego de la intervención vial queda pendiente en este proyecto lo concerniente a la construcción de andenes. Jorge Hernando Cote, gerente de Avante SETP reiteró que las aceras se harán tras la </w:t>
      </w:r>
      <w:proofErr w:type="spellStart"/>
      <w:r w:rsidRPr="004B341B">
        <w:rPr>
          <w:rFonts w:eastAsia="Times New Roman" w:cs="Times New Roman"/>
          <w:lang w:val="es-ES" w:eastAsia="es-ES"/>
        </w:rPr>
        <w:t>subterr</w:t>
      </w:r>
      <w:r>
        <w:rPr>
          <w:rFonts w:eastAsia="Times New Roman" w:cs="Times New Roman"/>
          <w:lang w:val="es-ES" w:eastAsia="es-ES"/>
        </w:rPr>
        <w:t>anización</w:t>
      </w:r>
      <w:proofErr w:type="spellEnd"/>
      <w:r>
        <w:rPr>
          <w:rFonts w:eastAsia="Times New Roman" w:cs="Times New Roman"/>
          <w:lang w:val="es-ES" w:eastAsia="es-ES"/>
        </w:rPr>
        <w:t xml:space="preserve"> de redes de servicios.</w:t>
      </w:r>
      <w:r w:rsidRPr="004B341B">
        <w:rPr>
          <w:rFonts w:eastAsia="Times New Roman" w:cs="Times New Roman"/>
          <w:lang w:val="es-ES" w:eastAsia="es-ES"/>
        </w:rPr>
        <w:t xml:space="preserve"> “</w:t>
      </w:r>
      <w:r>
        <w:rPr>
          <w:rFonts w:eastAsia="Times New Roman" w:cs="Times New Roman"/>
          <w:lang w:val="es-ES" w:eastAsia="es-ES"/>
        </w:rPr>
        <w:t>C</w:t>
      </w:r>
      <w:r w:rsidRPr="004B341B">
        <w:rPr>
          <w:rFonts w:eastAsia="Times New Roman" w:cs="Times New Roman"/>
          <w:lang w:val="es-ES" w:eastAsia="es-ES"/>
        </w:rPr>
        <w:t>on el fin de no intervenir el espacio público en más de una ocasión los andenes se harán de forma defin</w:t>
      </w:r>
      <w:r>
        <w:rPr>
          <w:rFonts w:eastAsia="Times New Roman" w:cs="Times New Roman"/>
          <w:lang w:val="es-ES" w:eastAsia="es-ES"/>
        </w:rPr>
        <w:t xml:space="preserve">itiva después de este proceso por lo </w:t>
      </w:r>
      <w:r w:rsidRPr="004B341B">
        <w:rPr>
          <w:rFonts w:eastAsia="Times New Roman" w:cs="Times New Roman"/>
          <w:lang w:val="es-ES" w:eastAsia="es-ES"/>
        </w:rPr>
        <w:t xml:space="preserve">que ya se suscribió un convenio entre el Municipio y </w:t>
      </w:r>
      <w:proofErr w:type="spellStart"/>
      <w:r w:rsidRPr="004B341B">
        <w:rPr>
          <w:rFonts w:eastAsia="Times New Roman" w:cs="Times New Roman"/>
          <w:lang w:val="es-ES" w:eastAsia="es-ES"/>
        </w:rPr>
        <w:t>Cedenar</w:t>
      </w:r>
      <w:proofErr w:type="spellEnd"/>
      <w:r w:rsidRPr="004B341B">
        <w:rPr>
          <w:rFonts w:eastAsia="Times New Roman" w:cs="Times New Roman"/>
          <w:lang w:val="es-ES" w:eastAsia="es-ES"/>
        </w:rPr>
        <w:t>”, aclaró.</w:t>
      </w:r>
    </w:p>
    <w:p w:rsidR="008E7F52" w:rsidRPr="004B341B" w:rsidRDefault="008E7F52" w:rsidP="008E7F52">
      <w:pPr>
        <w:shd w:val="clear" w:color="auto" w:fill="FFFFFF"/>
        <w:suppressAutoHyphens w:val="0"/>
        <w:spacing w:after="0"/>
        <w:rPr>
          <w:rFonts w:eastAsia="Times New Roman" w:cs="Times New Roman"/>
          <w:lang w:val="es-ES" w:eastAsia="es-ES"/>
        </w:rPr>
      </w:pPr>
    </w:p>
    <w:p w:rsidR="008E7F52" w:rsidRPr="004B341B" w:rsidRDefault="008E7F52" w:rsidP="008E7F52">
      <w:pPr>
        <w:shd w:val="clear" w:color="auto" w:fill="FFFFFF"/>
        <w:suppressAutoHyphens w:val="0"/>
        <w:spacing w:after="0"/>
        <w:rPr>
          <w:rFonts w:eastAsia="Times New Roman" w:cs="Times New Roman"/>
          <w:lang w:val="es-ES" w:eastAsia="es-ES"/>
        </w:rPr>
      </w:pPr>
      <w:r w:rsidRPr="004B341B">
        <w:rPr>
          <w:rFonts w:eastAsia="Times New Roman" w:cs="Times New Roman"/>
          <w:lang w:val="es-ES" w:eastAsia="es-ES"/>
        </w:rPr>
        <w:t>Ante las inquietudes de la comunidad por la reducción de la amplitud de la vía entre el sector de la</w:t>
      </w:r>
      <w:r>
        <w:rPr>
          <w:rFonts w:eastAsia="Times New Roman" w:cs="Times New Roman"/>
          <w:lang w:val="es-ES" w:eastAsia="es-ES"/>
        </w:rPr>
        <w:t xml:space="preserve"> Panadería y la carrera 27, el c</w:t>
      </w:r>
      <w:r w:rsidRPr="004B341B">
        <w:rPr>
          <w:rFonts w:eastAsia="Times New Roman" w:cs="Times New Roman"/>
          <w:lang w:val="es-ES" w:eastAsia="es-ES"/>
        </w:rPr>
        <w:t>oordinador de Espacio Público de Avante, arquitecto Alfonso Jurado Rebolledo, explicó que el centro histórico de Pasto tendrá un tratamiento urbanístico especial en donde se dará prioridad al transporte público, a medios alternativos de transporte como las bicicletas y al peatón, generando amplios andenes y espacios amables para la gente.</w:t>
      </w:r>
    </w:p>
    <w:p w:rsidR="008E7F52" w:rsidRDefault="008E7F52" w:rsidP="008E7F52">
      <w:pPr>
        <w:shd w:val="clear" w:color="auto" w:fill="FFFFFF"/>
        <w:suppressAutoHyphens w:val="0"/>
        <w:spacing w:after="0"/>
        <w:jc w:val="center"/>
        <w:rPr>
          <w:b/>
        </w:rPr>
      </w:pPr>
    </w:p>
    <w:p w:rsidR="008E7F52" w:rsidRPr="00384900" w:rsidRDefault="008E7F52" w:rsidP="008E7F52">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8E7F52" w:rsidRDefault="008E7F52" w:rsidP="00441694">
      <w:pPr>
        <w:shd w:val="clear" w:color="auto" w:fill="FFFFFF"/>
        <w:suppressAutoHyphens w:val="0"/>
        <w:spacing w:after="0"/>
        <w:jc w:val="center"/>
        <w:rPr>
          <w:b/>
          <w:lang w:val="es-CO"/>
        </w:rPr>
      </w:pPr>
    </w:p>
    <w:p w:rsidR="00183210" w:rsidRPr="00441694" w:rsidRDefault="00441694" w:rsidP="00441694">
      <w:pPr>
        <w:shd w:val="clear" w:color="auto" w:fill="FFFFFF"/>
        <w:suppressAutoHyphens w:val="0"/>
        <w:spacing w:after="0"/>
        <w:jc w:val="center"/>
        <w:rPr>
          <w:b/>
        </w:rPr>
      </w:pPr>
      <w:r w:rsidRPr="00441694">
        <w:rPr>
          <w:b/>
        </w:rPr>
        <w:t>REEXPEDICIÓN DE TARJETAS DÉ</w:t>
      </w:r>
      <w:r w:rsidR="00183210" w:rsidRPr="00441694">
        <w:rPr>
          <w:b/>
        </w:rPr>
        <w:t>BITO A BENEFI</w:t>
      </w:r>
      <w:r w:rsidRPr="00441694">
        <w:rPr>
          <w:b/>
        </w:rPr>
        <w:t>CIARIOS DE MÁS FAMILIAS EN ACCIÓ</w:t>
      </w:r>
      <w:r w:rsidR="00183210" w:rsidRPr="00441694">
        <w:rPr>
          <w:b/>
        </w:rPr>
        <w:t>N</w:t>
      </w:r>
    </w:p>
    <w:p w:rsidR="00183210" w:rsidRDefault="00183210" w:rsidP="00183210">
      <w:pPr>
        <w:shd w:val="clear" w:color="auto" w:fill="FFFFFF"/>
        <w:suppressAutoHyphens w:val="0"/>
        <w:spacing w:after="0"/>
      </w:pPr>
    </w:p>
    <w:p w:rsidR="00183210" w:rsidRDefault="00183210" w:rsidP="00183210">
      <w:pPr>
        <w:shd w:val="clear" w:color="auto" w:fill="FFFFFF"/>
        <w:suppressAutoHyphens w:val="0"/>
        <w:spacing w:after="0"/>
      </w:pPr>
      <w:r>
        <w:t xml:space="preserve">La Alcaldía de Pasto a través de la Secretaría de Bienestar Social </w:t>
      </w:r>
      <w:r w:rsidR="009F76A4">
        <w:t>comunica</w:t>
      </w:r>
      <w:r>
        <w:t xml:space="preserve"> a l</w:t>
      </w:r>
      <w:r w:rsidR="00441694">
        <w:t>os beneficiarios del programa Má</w:t>
      </w:r>
      <w:r>
        <w:t xml:space="preserve">s Familias en Acción, que se adelanta la </w:t>
      </w:r>
      <w:r w:rsidR="00CE351B">
        <w:t>reexpedición de la tarjeta débito del Banco A</w:t>
      </w:r>
      <w:r>
        <w:t>grario, para aquellas personas que por diferentes circunstancias no cuentan con la misma.</w:t>
      </w:r>
    </w:p>
    <w:p w:rsidR="00183210" w:rsidRDefault="00183210" w:rsidP="00183210">
      <w:pPr>
        <w:shd w:val="clear" w:color="auto" w:fill="FFFFFF"/>
        <w:suppressAutoHyphens w:val="0"/>
        <w:spacing w:after="0"/>
      </w:pPr>
    </w:p>
    <w:p w:rsidR="00183210" w:rsidRDefault="00250D47" w:rsidP="00183210">
      <w:pPr>
        <w:shd w:val="clear" w:color="auto" w:fill="FFFFFF"/>
        <w:suppressAutoHyphens w:val="0"/>
        <w:spacing w:after="0"/>
      </w:pPr>
      <w:r>
        <w:t>La secretaria de la dependencia, Laura Patricia Martínez Baquero, explicó que l</w:t>
      </w:r>
      <w:r w:rsidR="00CE351B">
        <w:t xml:space="preserve">as </w:t>
      </w:r>
      <w:r w:rsidR="00183210">
        <w:t xml:space="preserve">entregas se </w:t>
      </w:r>
      <w:r w:rsidR="00CE351B">
        <w:t xml:space="preserve">llevarán a cabo </w:t>
      </w:r>
      <w:r w:rsidR="00183210">
        <w:t>hasta el</w:t>
      </w:r>
      <w:r w:rsidR="00CE351B">
        <w:t xml:space="preserve"> sábado 30 de agosto en los puntos </w:t>
      </w:r>
      <w:proofErr w:type="spellStart"/>
      <w:r w:rsidR="00CE351B">
        <w:t>S</w:t>
      </w:r>
      <w:r w:rsidR="00183210">
        <w:t>ervientrega</w:t>
      </w:r>
      <w:proofErr w:type="spellEnd"/>
      <w:r w:rsidR="00183210">
        <w:t xml:space="preserve"> cercanos al lugar de residencia de los beneficiarios</w:t>
      </w:r>
      <w:r>
        <w:t xml:space="preserve"> y recordó que e</w:t>
      </w:r>
      <w:r w:rsidR="00CE351B">
        <w:t xml:space="preserve">l </w:t>
      </w:r>
      <w:r w:rsidR="00183210">
        <w:t xml:space="preserve">documento se entrega </w:t>
      </w:r>
      <w:r w:rsidR="00CE351B">
        <w:t xml:space="preserve">únicamente </w:t>
      </w:r>
      <w:r w:rsidR="00183210">
        <w:t>al titular.</w:t>
      </w:r>
      <w:r w:rsidR="007D24E0">
        <w:t xml:space="preserve"> </w:t>
      </w:r>
      <w:r w:rsidR="00183210">
        <w:t>Para la verificación de la entrega se ha publicado el list</w:t>
      </w:r>
      <w:r w:rsidR="007D24E0">
        <w:t>ado en las instalaciones de la Secretarí</w:t>
      </w:r>
      <w:r w:rsidR="00183210">
        <w:t>a de Bienestar Soc</w:t>
      </w:r>
      <w:r w:rsidR="007D24E0">
        <w:t xml:space="preserve">ial, como también en la página web de la Administración Municipal </w:t>
      </w:r>
      <w:hyperlink r:id="rId12" w:history="1">
        <w:r w:rsidR="007D24E0" w:rsidRPr="00B80A6E">
          <w:rPr>
            <w:rStyle w:val="Hipervnculo"/>
          </w:rPr>
          <w:t>www.pasto.gov.co</w:t>
        </w:r>
      </w:hyperlink>
      <w:r w:rsidR="007D24E0">
        <w:t xml:space="preserve"> o </w:t>
      </w:r>
      <w:r w:rsidR="00183210">
        <w:t>en el siguiente</w:t>
      </w:r>
      <w:r w:rsidR="007D24E0">
        <w:t xml:space="preserve"> link: </w:t>
      </w:r>
    </w:p>
    <w:p w:rsidR="00183210" w:rsidRDefault="008B4379" w:rsidP="00183210">
      <w:pPr>
        <w:shd w:val="clear" w:color="auto" w:fill="FFFFFF"/>
        <w:suppressAutoHyphens w:val="0"/>
        <w:spacing w:after="0"/>
      </w:pPr>
      <w:hyperlink r:id="rId13" w:history="1">
        <w:r w:rsidR="00183210" w:rsidRPr="00B80A6E">
          <w:rPr>
            <w:rStyle w:val="Hipervnculo"/>
          </w:rPr>
          <w:t>http://www.pasto.gov.co/index.php/component/phocadownload/category/275-bienestar-social-2014?download=6164:familias_en_accion_reexpedicion_tarjetas_pasto_ago_2014</w:t>
        </w:r>
      </w:hyperlink>
      <w:r w:rsidR="00183210">
        <w:t xml:space="preserve"> </w:t>
      </w:r>
    </w:p>
    <w:p w:rsidR="00183210" w:rsidRDefault="00183210" w:rsidP="00183210">
      <w:pPr>
        <w:shd w:val="clear" w:color="auto" w:fill="FFFFFF"/>
        <w:suppressAutoHyphens w:val="0"/>
        <w:spacing w:after="0"/>
      </w:pPr>
    </w:p>
    <w:p w:rsidR="00183210" w:rsidRDefault="00221C18" w:rsidP="00183210">
      <w:pPr>
        <w:shd w:val="clear" w:color="auto" w:fill="FFFFFF"/>
        <w:suppressAutoHyphens w:val="0"/>
        <w:spacing w:after="0"/>
      </w:pPr>
      <w:r>
        <w:t>E</w:t>
      </w:r>
      <w:r w:rsidR="00183210">
        <w:t xml:space="preserve">l objetivo del programa es lograr que el </w:t>
      </w:r>
      <w:r>
        <w:t xml:space="preserve">100% </w:t>
      </w:r>
      <w:r w:rsidR="00183210">
        <w:t xml:space="preserve">de los beneficiarios </w:t>
      </w:r>
      <w:r>
        <w:t xml:space="preserve">tengan </w:t>
      </w:r>
      <w:r w:rsidR="00183210">
        <w:t xml:space="preserve">su </w:t>
      </w:r>
      <w:r w:rsidR="00601FA5">
        <w:t>tarjeta dé</w:t>
      </w:r>
      <w:r w:rsidR="00183210">
        <w:t>bito color gris. Cualquier inquietud</w:t>
      </w:r>
      <w:r w:rsidR="00601FA5">
        <w:t>,</w:t>
      </w:r>
      <w:r w:rsidR="00183210">
        <w:t xml:space="preserve"> acercarse a l</w:t>
      </w:r>
      <w:r w:rsidR="00601FA5">
        <w:t>as instalaciones de la Secretarí</w:t>
      </w:r>
      <w:r w:rsidR="00183210">
        <w:t xml:space="preserve">a de Bienestar Social, </w:t>
      </w:r>
      <w:r w:rsidR="00601FA5">
        <w:t>a</w:t>
      </w:r>
      <w:r w:rsidR="00183210">
        <w:t xml:space="preserve">ntiguo </w:t>
      </w:r>
      <w:proofErr w:type="spellStart"/>
      <w:r w:rsidR="00183210">
        <w:t>Inurbe</w:t>
      </w:r>
      <w:proofErr w:type="spellEnd"/>
      <w:r w:rsidR="00183210">
        <w:t xml:space="preserve">, en horario de 8:00 </w:t>
      </w:r>
      <w:r w:rsidR="00601FA5">
        <w:t xml:space="preserve">de la mañana </w:t>
      </w:r>
      <w:r w:rsidR="00183210">
        <w:t>a 12:00</w:t>
      </w:r>
      <w:r w:rsidR="00601FA5">
        <w:t xml:space="preserve"> del medio día</w:t>
      </w:r>
      <w:r w:rsidR="00183210">
        <w:t xml:space="preserve"> y de 2:00 a 5:00 </w:t>
      </w:r>
      <w:r w:rsidR="00601FA5">
        <w:t>de la tarde</w:t>
      </w:r>
      <w:r w:rsidR="00183210">
        <w:t>.</w:t>
      </w:r>
    </w:p>
    <w:p w:rsidR="00183210" w:rsidRDefault="00183210" w:rsidP="00183210">
      <w:pPr>
        <w:shd w:val="clear" w:color="auto" w:fill="FFFFFF"/>
        <w:suppressAutoHyphens w:val="0"/>
        <w:spacing w:after="0"/>
      </w:pPr>
    </w:p>
    <w:p w:rsidR="00441694" w:rsidRPr="00384900" w:rsidRDefault="00441694" w:rsidP="00441694">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183210" w:rsidRDefault="00183210" w:rsidP="002E4D60">
      <w:pPr>
        <w:shd w:val="clear" w:color="auto" w:fill="FFFFFF"/>
        <w:suppressAutoHyphens w:val="0"/>
        <w:spacing w:after="0"/>
        <w:jc w:val="center"/>
        <w:rPr>
          <w:b/>
        </w:rPr>
      </w:pPr>
    </w:p>
    <w:p w:rsidR="00BC37E1" w:rsidRDefault="00BC37E1" w:rsidP="00BC37E1">
      <w:pPr>
        <w:shd w:val="clear" w:color="auto" w:fill="FFFFFF"/>
        <w:suppressAutoHyphens w:val="0"/>
        <w:spacing w:after="0"/>
        <w:jc w:val="center"/>
        <w:rPr>
          <w:b/>
        </w:rPr>
      </w:pPr>
      <w:r>
        <w:rPr>
          <w:b/>
        </w:rPr>
        <w:t>INTEGRANTE DEL PARLAMENTO JUVENIL SE REUNIRÁ CON PERSONEROS</w:t>
      </w:r>
    </w:p>
    <w:p w:rsidR="00BC37E1" w:rsidRDefault="00BC37E1" w:rsidP="00BC37E1">
      <w:pPr>
        <w:shd w:val="clear" w:color="auto" w:fill="FFFFFF"/>
        <w:suppressAutoHyphens w:val="0"/>
        <w:spacing w:after="0"/>
        <w:jc w:val="center"/>
        <w:rPr>
          <w:b/>
        </w:rPr>
      </w:pPr>
    </w:p>
    <w:p w:rsidR="00BC37E1" w:rsidRDefault="00BC37E1" w:rsidP="00BC37E1">
      <w:pPr>
        <w:shd w:val="clear" w:color="auto" w:fill="FFFFFF"/>
        <w:suppressAutoHyphens w:val="0"/>
        <w:spacing w:after="0"/>
      </w:pPr>
      <w:r>
        <w:t xml:space="preserve">El estudiante de onceavo grado de la IEM </w:t>
      </w:r>
      <w:proofErr w:type="spellStart"/>
      <w:r>
        <w:t>Obonuco</w:t>
      </w:r>
      <w:proofErr w:type="spellEnd"/>
      <w:r>
        <w:t xml:space="preserve"> e integrante del Parlamento Juvenil Mercosur 2014-2016 </w:t>
      </w:r>
      <w:proofErr w:type="spellStart"/>
      <w:r>
        <w:t>Deiby</w:t>
      </w:r>
      <w:proofErr w:type="spellEnd"/>
      <w:r>
        <w:t xml:space="preserve"> Botina, se reunirá este martes 19 de agosto en el Hotel Agualongo a partir de las 9:00 de la mañana, con los personeros estudiantiles del municipio de Pasto para socializar la propuesta que presentó ante el organismo internacional y que le permitió quedar elegido junto a 17 jóvenes más.</w:t>
      </w:r>
    </w:p>
    <w:p w:rsidR="00BC37E1" w:rsidRDefault="00BC37E1" w:rsidP="00BC37E1">
      <w:pPr>
        <w:shd w:val="clear" w:color="auto" w:fill="FFFFFF"/>
        <w:suppressAutoHyphens w:val="0"/>
        <w:spacing w:after="0"/>
      </w:pPr>
    </w:p>
    <w:p w:rsidR="00BC37E1" w:rsidRDefault="00BC37E1" w:rsidP="00BC37E1">
      <w:pPr>
        <w:shd w:val="clear" w:color="auto" w:fill="FFFFFF"/>
        <w:suppressAutoHyphens w:val="0"/>
        <w:spacing w:after="0"/>
      </w:pPr>
      <w:r>
        <w:t xml:space="preserve">El secretario de Educación, Jaime Guerrero </w:t>
      </w:r>
      <w:proofErr w:type="spellStart"/>
      <w:r>
        <w:t>Vinueza</w:t>
      </w:r>
      <w:proofErr w:type="spellEnd"/>
      <w:r>
        <w:t xml:space="preserve">, explicó que durante la jornada la secretaría le rendirá un homenaje de reconocimiento por sus logros. De igual forma, se llevará a cabo una celebración para despedirlo teniendo en cuenta que viajará a Bogotá para iniciar su trabajo como parlamentario juvenil. </w:t>
      </w:r>
    </w:p>
    <w:p w:rsidR="00BC37E1" w:rsidRDefault="00BC37E1" w:rsidP="00BC37E1">
      <w:pPr>
        <w:shd w:val="clear" w:color="auto" w:fill="FFFFFF"/>
        <w:suppressAutoHyphens w:val="0"/>
        <w:spacing w:after="0"/>
      </w:pPr>
    </w:p>
    <w:p w:rsidR="00BC37E1" w:rsidRDefault="00BC37E1" w:rsidP="00BC37E1">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BC37E1" w:rsidRPr="00384900" w:rsidRDefault="00BC37E1" w:rsidP="00BC37E1">
      <w:pPr>
        <w:spacing w:after="0"/>
        <w:rPr>
          <w:rFonts w:cs="Tahoma"/>
          <w:b/>
          <w:sz w:val="18"/>
          <w:szCs w:val="18"/>
          <w:lang w:val="es-CO"/>
        </w:rPr>
      </w:pPr>
    </w:p>
    <w:p w:rsidR="006B50F0" w:rsidRDefault="007178D3" w:rsidP="00AD61DF">
      <w:pPr>
        <w:shd w:val="clear" w:color="auto" w:fill="FFFFFF"/>
        <w:suppressAutoHyphens w:val="0"/>
        <w:spacing w:after="0"/>
        <w:jc w:val="center"/>
        <w:rPr>
          <w:b/>
        </w:rPr>
      </w:pPr>
      <w:r>
        <w:rPr>
          <w:b/>
        </w:rPr>
        <w:t xml:space="preserve">DIRECCIÓN DE </w:t>
      </w:r>
      <w:r w:rsidR="006B50F0">
        <w:rPr>
          <w:b/>
        </w:rPr>
        <w:t>PLAZAS DE MERCADO RECAUDA MÁS $180 MILLONES EN JULIO</w:t>
      </w:r>
    </w:p>
    <w:p w:rsidR="0066103C" w:rsidRDefault="006B50F0" w:rsidP="00AD61DF">
      <w:pPr>
        <w:shd w:val="clear" w:color="auto" w:fill="FFFFFF"/>
        <w:suppressAutoHyphens w:val="0"/>
        <w:spacing w:after="0"/>
        <w:jc w:val="center"/>
        <w:rPr>
          <w:b/>
        </w:rPr>
      </w:pPr>
      <w:r>
        <w:rPr>
          <w:b/>
        </w:rPr>
        <w:t xml:space="preserve"> </w:t>
      </w:r>
    </w:p>
    <w:p w:rsidR="00F24B66" w:rsidRDefault="0066103C" w:rsidP="0066103C">
      <w:pPr>
        <w:shd w:val="clear" w:color="auto" w:fill="FFFFFF"/>
        <w:suppressAutoHyphens w:val="0"/>
        <w:spacing w:after="0"/>
      </w:pPr>
      <w:r>
        <w:t>Como</w:t>
      </w:r>
      <w:r w:rsidR="003C008A">
        <w:t xml:space="preserve"> histórico</w:t>
      </w:r>
      <w:r>
        <w:t xml:space="preserve"> calificó el director de Plazas de Mercado de la Alcaldía de Pasto, Germán Gómez Solarte</w:t>
      </w:r>
      <w:r w:rsidR="0088653C">
        <w:t xml:space="preserve">, el recaudo </w:t>
      </w:r>
      <w:r w:rsidR="003C008A">
        <w:t xml:space="preserve">de $189 millones alcanzado en julio por esta </w:t>
      </w:r>
      <w:r w:rsidR="003C008A">
        <w:lastRenderedPageBreak/>
        <w:t xml:space="preserve">dependencia. Según el funcionario, </w:t>
      </w:r>
      <w:r w:rsidR="005F72E7">
        <w:t xml:space="preserve">gracias a la gestión financiera </w:t>
      </w:r>
      <w:r w:rsidR="00F24B66">
        <w:t>de los recaudadores se logró la cifra económica. “Los comerciantes están madurando en la concepción del pago y por ello se hace posible dar la buena noticia”.</w:t>
      </w:r>
    </w:p>
    <w:p w:rsidR="00F24B66" w:rsidRDefault="00F24B66" w:rsidP="0066103C">
      <w:pPr>
        <w:shd w:val="clear" w:color="auto" w:fill="FFFFFF"/>
        <w:suppressAutoHyphens w:val="0"/>
        <w:spacing w:after="0"/>
      </w:pPr>
    </w:p>
    <w:p w:rsidR="006B50F0" w:rsidRDefault="00F24B66" w:rsidP="0066103C">
      <w:pPr>
        <w:shd w:val="clear" w:color="auto" w:fill="FFFFFF"/>
        <w:suppressAutoHyphens w:val="0"/>
        <w:spacing w:after="0"/>
      </w:pPr>
      <w:r>
        <w:t>Los re</w:t>
      </w:r>
      <w:r w:rsidR="00566566">
        <w:t xml:space="preserve">cursos serán reinvertidos en el mejoramiento </w:t>
      </w:r>
      <w:r w:rsidR="0065015D">
        <w:t>de las plazas de mercado y en proyectos que mejoren productividad de los comerciantes. “La tarea fundamental es sostenerse a partir de esta meta</w:t>
      </w:r>
      <w:r w:rsidR="00C31C80">
        <w:t xml:space="preserve">”, explicó el director quien agregó que se </w:t>
      </w:r>
      <w:r w:rsidR="00F01F43">
        <w:t xml:space="preserve">está renovando la plataforma tecnológica </w:t>
      </w:r>
      <w:r w:rsidR="006B50F0">
        <w:t>para aumentar el recaudo.</w:t>
      </w:r>
    </w:p>
    <w:p w:rsidR="006B50F0" w:rsidRPr="00384900" w:rsidRDefault="006B50F0" w:rsidP="006B50F0">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66103C" w:rsidRPr="0066103C" w:rsidRDefault="0066103C" w:rsidP="0066103C">
      <w:pPr>
        <w:shd w:val="clear" w:color="auto" w:fill="FFFFFF"/>
        <w:suppressAutoHyphens w:val="0"/>
        <w:spacing w:after="0"/>
      </w:pPr>
    </w:p>
    <w:p w:rsidR="00AD61DF" w:rsidRPr="00AD61DF" w:rsidRDefault="00AD61DF" w:rsidP="00AD61DF">
      <w:pPr>
        <w:shd w:val="clear" w:color="auto" w:fill="FFFFFF"/>
        <w:suppressAutoHyphens w:val="0"/>
        <w:spacing w:after="0"/>
        <w:jc w:val="center"/>
        <w:rPr>
          <w:b/>
        </w:rPr>
      </w:pPr>
      <w:r w:rsidRPr="00AD61DF">
        <w:rPr>
          <w:b/>
        </w:rPr>
        <w:t>CULTURA Y ALCANTARILLADO, PRIORIDADES PARA JONGOVITO</w:t>
      </w:r>
    </w:p>
    <w:p w:rsidR="00AD61DF" w:rsidRDefault="00AD61DF" w:rsidP="005C59D1">
      <w:pPr>
        <w:shd w:val="clear" w:color="auto" w:fill="FFFFFF"/>
        <w:suppressAutoHyphens w:val="0"/>
        <w:spacing w:after="0"/>
        <w:jc w:val="center"/>
      </w:pPr>
    </w:p>
    <w:p w:rsidR="005C59D1" w:rsidRDefault="005C59D1" w:rsidP="005C59D1">
      <w:pPr>
        <w:shd w:val="clear" w:color="auto" w:fill="FFFFFF"/>
        <w:suppressAutoHyphens w:val="0"/>
        <w:spacing w:after="0"/>
        <w:jc w:val="center"/>
      </w:pPr>
      <w:r>
        <w:rPr>
          <w:noProof/>
          <w:lang w:val="es-CO" w:eastAsia="es-CO"/>
        </w:rPr>
        <w:drawing>
          <wp:inline distT="0" distB="0" distL="0" distR="0">
            <wp:extent cx="3084094" cy="2231136"/>
            <wp:effectExtent l="19050" t="0" r="2006" b="0"/>
            <wp:docPr id="5" name="4 Imagen" descr="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8.JPG"/>
                    <pic:cNvPicPr/>
                  </pic:nvPicPr>
                  <pic:blipFill>
                    <a:blip r:embed="rId14" cstate="print"/>
                    <a:stretch>
                      <a:fillRect/>
                    </a:stretch>
                  </pic:blipFill>
                  <pic:spPr>
                    <a:xfrm>
                      <a:off x="0" y="0"/>
                      <a:ext cx="3083145" cy="2230450"/>
                    </a:xfrm>
                    <a:prstGeom prst="rect">
                      <a:avLst/>
                    </a:prstGeom>
                  </pic:spPr>
                </pic:pic>
              </a:graphicData>
            </a:graphic>
          </wp:inline>
        </w:drawing>
      </w:r>
    </w:p>
    <w:p w:rsidR="005C59D1" w:rsidRDefault="005C59D1" w:rsidP="005C59D1">
      <w:pPr>
        <w:shd w:val="clear" w:color="auto" w:fill="FFFFFF"/>
        <w:suppressAutoHyphens w:val="0"/>
        <w:spacing w:after="0"/>
        <w:jc w:val="center"/>
      </w:pPr>
    </w:p>
    <w:p w:rsidR="00AD61DF" w:rsidRDefault="00AD61DF" w:rsidP="00AD61DF">
      <w:pPr>
        <w:shd w:val="clear" w:color="auto" w:fill="FFFFFF"/>
        <w:suppressAutoHyphens w:val="0"/>
        <w:spacing w:after="0"/>
      </w:pPr>
      <w:r>
        <w:t xml:space="preserve">La socialización de los diferentes proyectos de presupuesto participativo para la vigencia 2015 fueron recibidos con buena aceptación por parte de la comunidad del corregimiento de </w:t>
      </w:r>
      <w:proofErr w:type="spellStart"/>
      <w:r>
        <w:t>Jongovito</w:t>
      </w:r>
      <w:proofErr w:type="spellEnd"/>
      <w:r>
        <w:t xml:space="preserve">, tras conocer la metodología aplicada por parte de la Alcaldía Municipal durante el desarrollo de las asambleas consultivas. </w:t>
      </w:r>
    </w:p>
    <w:p w:rsidR="00AD61DF" w:rsidRDefault="00AD61DF" w:rsidP="00AD61DF">
      <w:pPr>
        <w:shd w:val="clear" w:color="auto" w:fill="FFFFFF"/>
        <w:suppressAutoHyphens w:val="0"/>
        <w:spacing w:after="0"/>
      </w:pPr>
    </w:p>
    <w:p w:rsidR="00AD61DF" w:rsidRDefault="00AD61DF" w:rsidP="00AD61DF">
      <w:pPr>
        <w:shd w:val="clear" w:color="auto" w:fill="FFFFFF"/>
        <w:suppressAutoHyphens w:val="0"/>
        <w:spacing w:after="0"/>
      </w:pPr>
      <w:r>
        <w:t>La Secretaria de Desarrollo Comunitario, Patricia Narváez Moreno, manifestó que las localidades podrán contar con los recursos para los proyectos pactados por las comunidades a ejecutarse en el 2015. "La gente está planteando de manera propositiva, proponiendo la forma más eficiente con que la Administración Local puede llegar a las comunidades. Solamente en la comuna 10 están en un proceso interno de definición, son los únicos que están por fuera de esta iniciativa, por lo que es importante que sepan que existen muchas prioridades en el sector que requieren de inversión y no debe tomarse la iniciativa como factor político sino como un desarrollo para el bien común".</w:t>
      </w:r>
    </w:p>
    <w:p w:rsidR="00AD61DF" w:rsidRDefault="00AD61DF" w:rsidP="00AD61DF">
      <w:pPr>
        <w:shd w:val="clear" w:color="auto" w:fill="FFFFFF"/>
        <w:suppressAutoHyphens w:val="0"/>
        <w:spacing w:after="0"/>
      </w:pPr>
    </w:p>
    <w:p w:rsidR="00AD61DF" w:rsidRDefault="00AD61DF" w:rsidP="00AD61DF">
      <w:pPr>
        <w:shd w:val="clear" w:color="auto" w:fill="FFFFFF"/>
        <w:suppressAutoHyphens w:val="0"/>
        <w:spacing w:after="0"/>
      </w:pPr>
      <w:r>
        <w:t xml:space="preserve">La corregidora de </w:t>
      </w:r>
      <w:proofErr w:type="spellStart"/>
      <w:r>
        <w:t>Jongovito</w:t>
      </w:r>
      <w:proofErr w:type="spellEnd"/>
      <w:r w:rsidR="0063600A">
        <w:t>,</w:t>
      </w:r>
      <w:r>
        <w:t xml:space="preserve"> Fran</w:t>
      </w:r>
      <w:r w:rsidR="0063600A">
        <w:t xml:space="preserve">cy </w:t>
      </w:r>
      <w:proofErr w:type="spellStart"/>
      <w:r w:rsidR="0063600A">
        <w:t>Ele</w:t>
      </w:r>
      <w:r>
        <w:t>ana</w:t>
      </w:r>
      <w:proofErr w:type="spellEnd"/>
      <w:r>
        <w:t xml:space="preserve"> Criol</w:t>
      </w:r>
      <w:r w:rsidR="0063600A">
        <w:t>lo, reconoció el trabajo de la a</w:t>
      </w:r>
      <w:r>
        <w:t xml:space="preserve">lcaldía en permitirles a las comunidades establecer cuáles son los proyectos más importantes para cada localidad a través de la participación colectiva. "En el caso de </w:t>
      </w:r>
      <w:proofErr w:type="spellStart"/>
      <w:r>
        <w:t>Jongovito</w:t>
      </w:r>
      <w:proofErr w:type="spellEnd"/>
      <w:r>
        <w:t xml:space="preserve">, una de las necesidades más sentidas es la falta de un escenario </w:t>
      </w:r>
      <w:r>
        <w:lastRenderedPageBreak/>
        <w:t>cultural para las diferentes manifestaciones artísticas que desarrollan los habitantes, as</w:t>
      </w:r>
      <w:r w:rsidR="0063600A">
        <w:t xml:space="preserve">í </w:t>
      </w:r>
      <w:r>
        <w:t xml:space="preserve">mismo, la implementación de un alcantarillado porque </w:t>
      </w:r>
      <w:r w:rsidR="0063600A">
        <w:t xml:space="preserve">algunas </w:t>
      </w:r>
      <w:r>
        <w:t>veredas no cuentan con ese servicio que es de vital importancia, la instalación de alumbrado público y el fortalecimiento de la recreación y el deporte".</w:t>
      </w:r>
    </w:p>
    <w:p w:rsidR="00AD61DF" w:rsidRDefault="00AD61DF" w:rsidP="00AD61DF">
      <w:pPr>
        <w:shd w:val="clear" w:color="auto" w:fill="FFFFFF"/>
        <w:suppressAutoHyphens w:val="0"/>
        <w:spacing w:after="0"/>
      </w:pPr>
    </w:p>
    <w:p w:rsidR="00AD61DF" w:rsidRDefault="00AD61DF" w:rsidP="00AD61DF">
      <w:pPr>
        <w:shd w:val="clear" w:color="auto" w:fill="FFFFFF"/>
        <w:suppressAutoHyphens w:val="0"/>
        <w:spacing w:after="0"/>
      </w:pPr>
      <w:r>
        <w:t>De igual manera, Humberto Criollo, representante del acueducto y alcantarillado del corregimiento, señaló que la localidad requiere con prontitud la ampliación de</w:t>
      </w:r>
      <w:r w:rsidR="0063600A">
        <w:t xml:space="preserve"> este sistema </w:t>
      </w:r>
      <w:r>
        <w:t>y estudiar la posibilidad de un c</w:t>
      </w:r>
      <w:r w:rsidR="0063600A">
        <w:t>entro de salud. "Felicito a la a</w:t>
      </w:r>
      <w:r>
        <w:t>lcaldía por la manera de explicar en detalle las propuestas de presupuesto participativo que se encuentran en la cartilla que están entregando para fácil conocimiento".</w:t>
      </w:r>
    </w:p>
    <w:p w:rsidR="00AD61DF" w:rsidRPr="00AD61DF" w:rsidRDefault="00AD61DF" w:rsidP="00AD61DF">
      <w:pPr>
        <w:shd w:val="clear" w:color="auto" w:fill="FFFFFF"/>
        <w:suppressAutoHyphens w:val="0"/>
        <w:spacing w:after="0"/>
      </w:pPr>
    </w:p>
    <w:p w:rsidR="00AD61DF" w:rsidRPr="00384900" w:rsidRDefault="00AD61DF" w:rsidP="00AD61DF">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AD61DF" w:rsidRDefault="00AD61DF" w:rsidP="002E4D60">
      <w:pPr>
        <w:shd w:val="clear" w:color="auto" w:fill="FFFFFF"/>
        <w:suppressAutoHyphens w:val="0"/>
        <w:spacing w:after="0"/>
        <w:jc w:val="center"/>
        <w:rPr>
          <w:b/>
        </w:rPr>
      </w:pPr>
    </w:p>
    <w:p w:rsidR="00DF6140" w:rsidRDefault="00DF6140" w:rsidP="002E4D60">
      <w:pPr>
        <w:shd w:val="clear" w:color="auto" w:fill="FFFFFF"/>
        <w:suppressAutoHyphens w:val="0"/>
        <w:spacing w:after="0"/>
        <w:jc w:val="center"/>
        <w:rPr>
          <w:b/>
        </w:rPr>
      </w:pPr>
      <w:r>
        <w:rPr>
          <w:b/>
        </w:rPr>
        <w:t>EL VALOR DEL LIDERAZGO MARCÓ LA SEMANA DE LA JUVENTUD EN PASTO</w:t>
      </w:r>
    </w:p>
    <w:p w:rsidR="00DF6140" w:rsidRDefault="00DF6140" w:rsidP="002E4D60">
      <w:pPr>
        <w:shd w:val="clear" w:color="auto" w:fill="FFFFFF"/>
        <w:suppressAutoHyphens w:val="0"/>
        <w:spacing w:after="0"/>
        <w:jc w:val="center"/>
        <w:rPr>
          <w:b/>
        </w:rPr>
      </w:pPr>
    </w:p>
    <w:p w:rsidR="00E009F5" w:rsidRDefault="00E009F5" w:rsidP="002E4D60">
      <w:pPr>
        <w:shd w:val="clear" w:color="auto" w:fill="FFFFFF"/>
        <w:suppressAutoHyphens w:val="0"/>
        <w:spacing w:after="0"/>
        <w:jc w:val="center"/>
        <w:rPr>
          <w:b/>
        </w:rPr>
      </w:pPr>
      <w:r>
        <w:rPr>
          <w:b/>
          <w:noProof/>
          <w:lang w:val="es-CO" w:eastAsia="es-CO"/>
        </w:rPr>
        <w:drawing>
          <wp:inline distT="0" distB="0" distL="0" distR="0">
            <wp:extent cx="3467049" cy="1997050"/>
            <wp:effectExtent l="19050" t="0" r="51" b="0"/>
            <wp:docPr id="2" name="1 Imagen" descr="WP_201408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817_005.jpg"/>
                    <pic:cNvPicPr/>
                  </pic:nvPicPr>
                  <pic:blipFill>
                    <a:blip r:embed="rId15" cstate="print"/>
                    <a:stretch>
                      <a:fillRect/>
                    </a:stretch>
                  </pic:blipFill>
                  <pic:spPr>
                    <a:xfrm>
                      <a:off x="0" y="0"/>
                      <a:ext cx="3470377" cy="1998967"/>
                    </a:xfrm>
                    <a:prstGeom prst="rect">
                      <a:avLst/>
                    </a:prstGeom>
                  </pic:spPr>
                </pic:pic>
              </a:graphicData>
            </a:graphic>
          </wp:inline>
        </w:drawing>
      </w:r>
    </w:p>
    <w:p w:rsidR="00E009F5" w:rsidRDefault="00E009F5" w:rsidP="002E4D60">
      <w:pPr>
        <w:shd w:val="clear" w:color="auto" w:fill="FFFFFF"/>
        <w:suppressAutoHyphens w:val="0"/>
        <w:spacing w:after="0"/>
        <w:jc w:val="center"/>
        <w:rPr>
          <w:b/>
        </w:rPr>
      </w:pPr>
    </w:p>
    <w:p w:rsidR="00E76D0E" w:rsidRDefault="00E76D0E" w:rsidP="00E76D0E">
      <w:pPr>
        <w:shd w:val="clear" w:color="auto" w:fill="FFFFFF"/>
        <w:suppressAutoHyphens w:val="0"/>
        <w:spacing w:after="0"/>
      </w:pPr>
      <w:r>
        <w:t xml:space="preserve">Con el concierto de música alternativa ‘Animal </w:t>
      </w:r>
      <w:proofErr w:type="spellStart"/>
      <w:r>
        <w:t>Fest</w:t>
      </w:r>
      <w:proofErr w:type="spellEnd"/>
      <w:r>
        <w:t>’, deja tu huella por los animales, liderado por la Dirección Administrativa de Juventud en articulación con el Consejo Municipal de Juventud, Zona Animal Pasto y la Gobernación de Nariño, se dio cierre a la Semana de la Juventud.</w:t>
      </w:r>
    </w:p>
    <w:p w:rsidR="00E76D0E" w:rsidRDefault="00E76D0E" w:rsidP="00E76D0E">
      <w:pPr>
        <w:shd w:val="clear" w:color="auto" w:fill="FFFFFF"/>
        <w:suppressAutoHyphens w:val="0"/>
        <w:spacing w:after="0"/>
      </w:pPr>
    </w:p>
    <w:p w:rsidR="00E76D0E" w:rsidRDefault="0018416E" w:rsidP="00E76D0E">
      <w:pPr>
        <w:shd w:val="clear" w:color="auto" w:fill="FFFFFF"/>
        <w:suppressAutoHyphens w:val="0"/>
        <w:spacing w:after="0"/>
      </w:pPr>
      <w:r>
        <w:t>La consejera m</w:t>
      </w:r>
      <w:r w:rsidR="00E76D0E">
        <w:t>unicipal e integrante de Zona Animal Pasto, Mónica Solarte, aseguró que este escenario permitió además de congregar a los jóvenes en torno a las expresiones urbanas, llevar un mensaje social de protección de los animales y el entorno</w:t>
      </w:r>
      <w:r>
        <w:t>.</w:t>
      </w:r>
      <w:r w:rsidR="00E76D0E">
        <w:t xml:space="preserve"> “Hemos tenido acogida frente a la donación y con esto se ratifica el compromiso de la ciudadanía para apoyar a los animales en situación de abandono”.</w:t>
      </w:r>
    </w:p>
    <w:p w:rsidR="00E76D0E" w:rsidRDefault="00E76D0E" w:rsidP="00E76D0E">
      <w:pPr>
        <w:shd w:val="clear" w:color="auto" w:fill="FFFFFF"/>
        <w:suppressAutoHyphens w:val="0"/>
        <w:spacing w:after="0"/>
      </w:pPr>
    </w:p>
    <w:p w:rsidR="00E76D0E" w:rsidRDefault="00E76D0E" w:rsidP="00E76D0E">
      <w:pPr>
        <w:shd w:val="clear" w:color="auto" w:fill="FFFFFF"/>
        <w:suppressAutoHyphens w:val="0"/>
        <w:spacing w:after="0"/>
      </w:pPr>
      <w:r>
        <w:t xml:space="preserve">Frente al concierto, el profesional de apoyo a la gestión de la Dirección de Cultura de la Gobernación de Nariño, </w:t>
      </w:r>
      <w:r w:rsidR="00633897" w:rsidRPr="00633897">
        <w:t xml:space="preserve">Edison </w:t>
      </w:r>
      <w:proofErr w:type="spellStart"/>
      <w:r w:rsidR="00633897" w:rsidRPr="00633897">
        <w:t>Jojoa</w:t>
      </w:r>
      <w:proofErr w:type="spellEnd"/>
      <w:r w:rsidR="00633897">
        <w:t xml:space="preserve">, </w:t>
      </w:r>
      <w:r>
        <w:t>aseguró que esta coyuntura con la Alcaldía de Pasto es una oportunidad para incluir expresiones musicales alternativas y nuevos públicos a este escenario.</w:t>
      </w:r>
    </w:p>
    <w:p w:rsidR="00E76D0E" w:rsidRDefault="00E76D0E" w:rsidP="00E76D0E">
      <w:pPr>
        <w:shd w:val="clear" w:color="auto" w:fill="FFFFFF"/>
        <w:suppressAutoHyphens w:val="0"/>
        <w:spacing w:after="0"/>
      </w:pPr>
    </w:p>
    <w:p w:rsidR="00E76D0E" w:rsidRDefault="00E76D0E" w:rsidP="00E76D0E">
      <w:pPr>
        <w:shd w:val="clear" w:color="auto" w:fill="FFFFFF"/>
        <w:suppressAutoHyphens w:val="0"/>
        <w:spacing w:after="0"/>
      </w:pPr>
      <w:r>
        <w:lastRenderedPageBreak/>
        <w:t>Por otra parte, la Directora de Juventud, Adriana Franco Moncayo, entregó un balance positivo de la Semana de la Juventud</w:t>
      </w:r>
      <w:r w:rsidR="00AD5B0B">
        <w:t>. “La respuesta de las instituciones educativas y colegios del m</w:t>
      </w:r>
      <w:r>
        <w:t>unicipio, permitieron cumplir con el propósito de la programación que se dispus</w:t>
      </w:r>
      <w:r w:rsidR="00AD5B0B">
        <w:t>o desde la Administración Local</w:t>
      </w:r>
      <w:r>
        <w:t xml:space="preserve"> para que este sector poblacional se empodere de los temas de liderazgo, emprendimiento, derechos sexuales y prevención de sustancias psicoactivas”.</w:t>
      </w:r>
    </w:p>
    <w:p w:rsidR="00E76D0E" w:rsidRDefault="00E76D0E" w:rsidP="00E76D0E">
      <w:pPr>
        <w:shd w:val="clear" w:color="auto" w:fill="FFFFFF"/>
        <w:suppressAutoHyphens w:val="0"/>
        <w:spacing w:after="0"/>
      </w:pPr>
    </w:p>
    <w:p w:rsidR="00E76D0E" w:rsidRPr="00E76D0E" w:rsidRDefault="00E76D0E" w:rsidP="00E76D0E">
      <w:pPr>
        <w:shd w:val="clear" w:color="auto" w:fill="FFFFFF"/>
        <w:suppressAutoHyphens w:val="0"/>
        <w:spacing w:after="0"/>
      </w:pPr>
      <w:r>
        <w:t xml:space="preserve">La funcionaria hizo énfasis en la importancia que tuvo para la Semana de la Juventud contar con la articulación institucional </w:t>
      </w:r>
      <w:r w:rsidR="00AD5B0B">
        <w:t>de</w:t>
      </w:r>
      <w:r>
        <w:t xml:space="preserve"> Unicef y Colombia Joven, para promover nuevas acciones que permitan a los jóvenes generar diálogos entre pares y aportar a la construcción y transformación de la ciudad.</w:t>
      </w:r>
    </w:p>
    <w:p w:rsidR="00E76D0E" w:rsidRDefault="00E76D0E" w:rsidP="00FC462B">
      <w:pPr>
        <w:shd w:val="clear" w:color="auto" w:fill="FFFFFF"/>
        <w:suppressAutoHyphens w:val="0"/>
        <w:spacing w:after="0"/>
        <w:jc w:val="center"/>
        <w:rPr>
          <w:b/>
        </w:rPr>
      </w:pPr>
    </w:p>
    <w:p w:rsidR="0069252F" w:rsidRDefault="0069252F" w:rsidP="0069252F">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AF5375" w:rsidRPr="00384900" w:rsidRDefault="00AF5375" w:rsidP="0069252F">
      <w:pPr>
        <w:tabs>
          <w:tab w:val="right" w:pos="8504"/>
        </w:tabs>
        <w:spacing w:after="0"/>
        <w:rPr>
          <w:rFonts w:cs="Tahoma"/>
        </w:rPr>
      </w:pPr>
    </w:p>
    <w:p w:rsidR="00D04E59" w:rsidRPr="00F60CA8" w:rsidRDefault="00D04E59" w:rsidP="00F60CA8">
      <w:pPr>
        <w:shd w:val="clear" w:color="auto" w:fill="FFFFFF"/>
        <w:suppressAutoHyphens w:val="0"/>
        <w:spacing w:after="0"/>
        <w:jc w:val="center"/>
        <w:rPr>
          <w:b/>
        </w:rPr>
      </w:pPr>
      <w:r w:rsidRPr="00F60CA8">
        <w:rPr>
          <w:b/>
        </w:rPr>
        <w:t>REPRESENTANTES DE SAN FERNANDO PARTICIPAN DE ASAMBLEA CONSULTIVA</w:t>
      </w:r>
    </w:p>
    <w:p w:rsidR="00D04E59" w:rsidRDefault="00D04E59" w:rsidP="00964CC5">
      <w:pPr>
        <w:shd w:val="clear" w:color="auto" w:fill="FFFFFF"/>
        <w:suppressAutoHyphens w:val="0"/>
        <w:spacing w:after="0"/>
        <w:jc w:val="center"/>
      </w:pPr>
    </w:p>
    <w:p w:rsidR="00964CC5" w:rsidRDefault="00964CC5" w:rsidP="00964CC5">
      <w:pPr>
        <w:shd w:val="clear" w:color="auto" w:fill="FFFFFF"/>
        <w:suppressAutoHyphens w:val="0"/>
        <w:spacing w:after="0"/>
        <w:jc w:val="center"/>
      </w:pPr>
      <w:r>
        <w:rPr>
          <w:noProof/>
          <w:lang w:val="es-CO" w:eastAsia="es-CO"/>
        </w:rPr>
        <w:drawing>
          <wp:inline distT="0" distB="0" distL="0" distR="0">
            <wp:extent cx="3240282" cy="2121408"/>
            <wp:effectExtent l="19050" t="0" r="0" b="0"/>
            <wp:docPr id="4" name="3 Imagen" descr="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2.JPG"/>
                    <pic:cNvPicPr/>
                  </pic:nvPicPr>
                  <pic:blipFill>
                    <a:blip r:embed="rId16" cstate="print"/>
                    <a:stretch>
                      <a:fillRect/>
                    </a:stretch>
                  </pic:blipFill>
                  <pic:spPr>
                    <a:xfrm>
                      <a:off x="0" y="0"/>
                      <a:ext cx="3249134" cy="2127203"/>
                    </a:xfrm>
                    <a:prstGeom prst="rect">
                      <a:avLst/>
                    </a:prstGeom>
                  </pic:spPr>
                </pic:pic>
              </a:graphicData>
            </a:graphic>
          </wp:inline>
        </w:drawing>
      </w:r>
    </w:p>
    <w:p w:rsidR="00964CC5" w:rsidRDefault="00964CC5" w:rsidP="00964CC5">
      <w:pPr>
        <w:shd w:val="clear" w:color="auto" w:fill="FFFFFF"/>
        <w:suppressAutoHyphens w:val="0"/>
        <w:spacing w:after="0"/>
        <w:jc w:val="center"/>
      </w:pPr>
    </w:p>
    <w:p w:rsidR="003973F0" w:rsidRDefault="00D04E59" w:rsidP="00D04E59">
      <w:pPr>
        <w:shd w:val="clear" w:color="auto" w:fill="FFFFFF"/>
        <w:suppressAutoHyphens w:val="0"/>
        <w:spacing w:after="0"/>
      </w:pPr>
      <w:r>
        <w:t>La Secre</w:t>
      </w:r>
      <w:r w:rsidR="00F60CA8">
        <w:t>taría de Desarrollo Comunitario de la Alcaldía de Pasto llevó</w:t>
      </w:r>
      <w:r>
        <w:t xml:space="preserve"> a cabo la asamblea consultiva de presupuesto participativo con los representantes del corregimiento de San Fernando, quienes de manera juiciosa desarrollaron esta actividad ya que la comunidad había efectuado reuniones</w:t>
      </w:r>
      <w:r w:rsidR="00F60CA8">
        <w:t xml:space="preserve"> anteriores con el fin de que los habitantes conocieran </w:t>
      </w:r>
      <w:r>
        <w:t>el objetivo de la misma.</w:t>
      </w:r>
      <w:r w:rsidR="003973F0">
        <w:t xml:space="preserve"> Durante la jornada los </w:t>
      </w:r>
      <w:r>
        <w:t>funciona</w:t>
      </w:r>
      <w:r w:rsidR="003973F0">
        <w:t>rios de las diferentes secretarí</w:t>
      </w:r>
      <w:r>
        <w:t>as del municipio</w:t>
      </w:r>
      <w:r w:rsidR="003973F0">
        <w:t xml:space="preserve">, </w:t>
      </w:r>
      <w:r>
        <w:t>presentaron la oferta institucional</w:t>
      </w:r>
      <w:r w:rsidR="003973F0">
        <w:t>.</w:t>
      </w:r>
    </w:p>
    <w:p w:rsidR="003973F0" w:rsidRDefault="003973F0" w:rsidP="00D04E59">
      <w:pPr>
        <w:shd w:val="clear" w:color="auto" w:fill="FFFFFF"/>
        <w:suppressAutoHyphens w:val="0"/>
        <w:spacing w:after="0"/>
      </w:pPr>
    </w:p>
    <w:p w:rsidR="00D04E59" w:rsidRDefault="00D04E59" w:rsidP="00D04E59">
      <w:pPr>
        <w:shd w:val="clear" w:color="auto" w:fill="FFFFFF"/>
        <w:suppressAutoHyphens w:val="0"/>
        <w:spacing w:after="0"/>
      </w:pPr>
      <w:r>
        <w:t>El presiden</w:t>
      </w:r>
      <w:r w:rsidR="003973F0">
        <w:t xml:space="preserve">te de </w:t>
      </w:r>
      <w:proofErr w:type="spellStart"/>
      <w:r w:rsidR="003973F0">
        <w:t>Asojal</w:t>
      </w:r>
      <w:proofErr w:type="spellEnd"/>
      <w:r w:rsidR="003973F0">
        <w:t xml:space="preserve"> Jaime López, indicó</w:t>
      </w:r>
      <w:r>
        <w:t xml:space="preserve"> que estos espacios son de buen recibo en la comunidad, ya que se puede postular las necesidade</w:t>
      </w:r>
      <w:r w:rsidR="007E26B4">
        <w:t>s de la región, entre ellas está</w:t>
      </w:r>
      <w:r w:rsidR="006916B5">
        <w:t xml:space="preserve"> la creación del un centro c</w:t>
      </w:r>
      <w:r>
        <w:t xml:space="preserve">ultural que le hace falta a la población de </w:t>
      </w:r>
      <w:r w:rsidR="00016474">
        <w:t xml:space="preserve">la zona </w:t>
      </w:r>
      <w:r>
        <w:t>para el desarrollo de las diferentes festividades del mismo.</w:t>
      </w:r>
    </w:p>
    <w:p w:rsidR="00D04E59" w:rsidRDefault="00D04E59" w:rsidP="00D04E59">
      <w:pPr>
        <w:shd w:val="clear" w:color="auto" w:fill="FFFFFF"/>
        <w:suppressAutoHyphens w:val="0"/>
        <w:spacing w:after="0"/>
      </w:pPr>
    </w:p>
    <w:p w:rsidR="00D04E59" w:rsidRDefault="00D04E59" w:rsidP="00D04E59">
      <w:pPr>
        <w:shd w:val="clear" w:color="auto" w:fill="FFFFFF"/>
        <w:suppressAutoHyphens w:val="0"/>
        <w:spacing w:after="0"/>
      </w:pPr>
      <w:r>
        <w:t>La Secretaria de Desarrollo Comunitario</w:t>
      </w:r>
      <w:r w:rsidR="003037F5">
        <w:t>,</w:t>
      </w:r>
      <w:r>
        <w:t xml:space="preserve"> Patricia Narváez</w:t>
      </w:r>
      <w:r w:rsidR="003037F5">
        <w:t xml:space="preserve"> Moreno,</w:t>
      </w:r>
      <w:r>
        <w:t xml:space="preserve"> </w:t>
      </w:r>
      <w:r w:rsidR="003037F5">
        <w:t>manifestó su complacencia frente a</w:t>
      </w:r>
      <w:r>
        <w:t xml:space="preserve"> la participación ciudadana para el desarrollo d</w:t>
      </w:r>
      <w:r w:rsidR="003037F5">
        <w:t xml:space="preserve">e las </w:t>
      </w:r>
      <w:r w:rsidR="003037F5">
        <w:lastRenderedPageBreak/>
        <w:t>asambleas co</w:t>
      </w:r>
      <w:r>
        <w:t>nsultiv</w:t>
      </w:r>
      <w:r w:rsidR="00FE1EB5">
        <w:t xml:space="preserve">as de presupuesto participativo. “Los habitantes son quienes dan a conocer </w:t>
      </w:r>
      <w:r>
        <w:t>las necesidades prioritarias de los corregimientos y comunas</w:t>
      </w:r>
      <w:r w:rsidR="00FE1EB5">
        <w:t>”</w:t>
      </w:r>
      <w:r>
        <w:t>.</w:t>
      </w:r>
    </w:p>
    <w:p w:rsidR="00D04E59" w:rsidRDefault="00D04E59" w:rsidP="00D04E59">
      <w:pPr>
        <w:shd w:val="clear" w:color="auto" w:fill="FFFFFF"/>
        <w:suppressAutoHyphens w:val="0"/>
        <w:spacing w:after="0"/>
      </w:pPr>
    </w:p>
    <w:p w:rsidR="009309F1" w:rsidRDefault="00756E69" w:rsidP="009309F1">
      <w:pPr>
        <w:shd w:val="clear" w:color="auto" w:fill="FFFFFF"/>
        <w:suppressAutoHyphens w:val="0"/>
        <w:spacing w:after="0"/>
      </w:pPr>
      <w:r>
        <w:t>El c</w:t>
      </w:r>
      <w:r w:rsidR="00D04E59">
        <w:t>orregidor de San Fernando</w:t>
      </w:r>
      <w:r>
        <w:t>,</w:t>
      </w:r>
      <w:r w:rsidR="00D04E59">
        <w:t xml:space="preserve"> Carlos Andrés </w:t>
      </w:r>
      <w:proofErr w:type="spellStart"/>
      <w:r w:rsidR="00D04E59">
        <w:t>Unigarro</w:t>
      </w:r>
      <w:proofErr w:type="spellEnd"/>
      <w:r>
        <w:t>,</w:t>
      </w:r>
      <w:r w:rsidR="00D04E59">
        <w:t xml:space="preserve"> </w:t>
      </w:r>
      <w:r>
        <w:t>expres</w:t>
      </w:r>
      <w:r w:rsidR="00D04E59">
        <w:t xml:space="preserve">ó que </w:t>
      </w:r>
      <w:r>
        <w:t>l</w:t>
      </w:r>
      <w:r w:rsidR="00D04E59">
        <w:t xml:space="preserve">as asambleas son </w:t>
      </w:r>
      <w:r>
        <w:t xml:space="preserve">necesarias </w:t>
      </w:r>
      <w:r w:rsidR="00D04E59">
        <w:t xml:space="preserve">ya que se pueden postular </w:t>
      </w:r>
      <w:r>
        <w:t>los proyectos má</w:t>
      </w:r>
      <w:r w:rsidR="00D04E59">
        <w:t>s importantes como son la adecuac</w:t>
      </w:r>
      <w:r>
        <w:t>ión del alcantarillado para del</w:t>
      </w:r>
      <w:r w:rsidR="00D04E59">
        <w:t xml:space="preserve"> sector que </w:t>
      </w:r>
      <w:r>
        <w:t>h</w:t>
      </w:r>
      <w:r w:rsidR="00D04E59">
        <w:t xml:space="preserve">ace </w:t>
      </w:r>
      <w:r>
        <w:t xml:space="preserve">falta </w:t>
      </w:r>
      <w:r w:rsidR="00D04E59">
        <w:t>para la canalización de aguas residuales, como también la creació</w:t>
      </w:r>
      <w:r>
        <w:t xml:space="preserve">n de escenarios deportivos. </w:t>
      </w:r>
    </w:p>
    <w:p w:rsidR="009309F1" w:rsidRDefault="009309F1" w:rsidP="009309F1">
      <w:pPr>
        <w:shd w:val="clear" w:color="auto" w:fill="FFFFFF"/>
        <w:suppressAutoHyphens w:val="0"/>
        <w:spacing w:after="0"/>
      </w:pPr>
    </w:p>
    <w:p w:rsidR="00D04E59" w:rsidRPr="00384900" w:rsidRDefault="00D04E59" w:rsidP="009309F1">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D04E59" w:rsidRPr="00D04E59" w:rsidRDefault="00D04E59" w:rsidP="00D04E59">
      <w:pPr>
        <w:shd w:val="clear" w:color="auto" w:fill="FFFFFF"/>
        <w:suppressAutoHyphens w:val="0"/>
        <w:spacing w:after="0"/>
      </w:pPr>
    </w:p>
    <w:p w:rsidR="00FC462B" w:rsidRPr="00FC462B" w:rsidRDefault="00FC462B" w:rsidP="00FC462B">
      <w:pPr>
        <w:shd w:val="clear" w:color="auto" w:fill="FFFFFF"/>
        <w:suppressAutoHyphens w:val="0"/>
        <w:spacing w:after="0"/>
        <w:jc w:val="center"/>
        <w:rPr>
          <w:b/>
        </w:rPr>
      </w:pPr>
      <w:r w:rsidRPr="00FC462B">
        <w:rPr>
          <w:b/>
        </w:rPr>
        <w:t>EMPOPASTO AL BARRIO EN EL SECTOR DE QUILLOTOCTO</w:t>
      </w:r>
    </w:p>
    <w:p w:rsidR="00FC462B" w:rsidRDefault="00FC462B" w:rsidP="00FC462B">
      <w:pPr>
        <w:shd w:val="clear" w:color="auto" w:fill="FFFFFF"/>
        <w:suppressAutoHyphens w:val="0"/>
        <w:spacing w:after="0"/>
      </w:pPr>
    </w:p>
    <w:p w:rsidR="00FC462B" w:rsidRDefault="00FC462B" w:rsidP="00FC462B">
      <w:pPr>
        <w:shd w:val="clear" w:color="auto" w:fill="FFFFFF"/>
        <w:suppressAutoHyphens w:val="0"/>
        <w:spacing w:after="0"/>
      </w:pPr>
      <w:r>
        <w:t xml:space="preserve">En el polideportivo del barrio </w:t>
      </w:r>
      <w:proofErr w:type="spellStart"/>
      <w:r>
        <w:t>Quillotocto</w:t>
      </w:r>
      <w:proofErr w:type="spellEnd"/>
      <w:r>
        <w:t xml:space="preserve"> junto a la piscina de Nueva Aranda, se llevará a cabo este sábado 23 de agosto la jornada de </w:t>
      </w:r>
      <w:proofErr w:type="spellStart"/>
      <w:r>
        <w:t>Empopasto</w:t>
      </w:r>
      <w:proofErr w:type="spellEnd"/>
      <w:r>
        <w:t xml:space="preserve"> al barrio en la que funcionarios de diferentes dependencias de la empresa atenderán peticiones quejas y reclamos de los usuarios respecto al servicio de acueducto y alcantarillado y ofrecerán orientación sobre acuerdos de pago.</w:t>
      </w:r>
    </w:p>
    <w:p w:rsidR="00FC462B" w:rsidRDefault="00FC462B" w:rsidP="00FC462B">
      <w:pPr>
        <w:shd w:val="clear" w:color="auto" w:fill="FFFFFF"/>
        <w:suppressAutoHyphens w:val="0"/>
        <w:spacing w:after="0"/>
      </w:pPr>
    </w:p>
    <w:p w:rsidR="00FC462B" w:rsidRDefault="00FC462B" w:rsidP="00FC462B">
      <w:pPr>
        <w:shd w:val="clear" w:color="auto" w:fill="FFFFFF"/>
        <w:suppressAutoHyphens w:val="0"/>
        <w:spacing w:after="0"/>
      </w:pPr>
      <w:r>
        <w:t xml:space="preserve">La apertura del evento inicia a las 9:30 de la mañana con las inscripciones al concurso de pintura infantil, seguido de concursos, </w:t>
      </w:r>
      <w:proofErr w:type="spellStart"/>
      <w:r>
        <w:t>bailoterapia</w:t>
      </w:r>
      <w:proofErr w:type="spellEnd"/>
      <w:r>
        <w:t>, rifas y entrega de premios a usuarios cumplidos. Los habitantes de este sector pertenecientes a la comuna uno, además de participar de las actividades lúdicas, informativas y recreativas dirigidas a niños jóvenes y adultos, podrán solicitar revisiones domiciliarias y limpieza de alcantarillado y sumideros. Con estas jornadas la entidad busca acercarse a los usuarios y recuerda que trabaja por el bienestar de la ciudadanía. EMPOPASTO, mejorando su vida.</w:t>
      </w:r>
    </w:p>
    <w:p w:rsidR="00FC462B" w:rsidRDefault="00FC462B" w:rsidP="00FC462B">
      <w:pPr>
        <w:shd w:val="clear" w:color="auto" w:fill="FFFFFF"/>
        <w:suppressAutoHyphens w:val="0"/>
        <w:spacing w:after="0"/>
      </w:pPr>
    </w:p>
    <w:p w:rsidR="006A2FDB" w:rsidRPr="00384900" w:rsidRDefault="006A2FDB" w:rsidP="006A2FDB">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FC462B" w:rsidRDefault="00FC462B" w:rsidP="00FC462B">
      <w:pPr>
        <w:shd w:val="clear" w:color="auto" w:fill="FFFFFF"/>
        <w:suppressAutoHyphens w:val="0"/>
        <w:spacing w:after="0"/>
      </w:pPr>
      <w:r>
        <w:t xml:space="preserve"> </w:t>
      </w:r>
    </w:p>
    <w:p w:rsidR="00FC462B" w:rsidRDefault="00FC462B" w:rsidP="00FC462B">
      <w:pPr>
        <w:shd w:val="clear" w:color="auto" w:fill="FFFFFF"/>
        <w:suppressAutoHyphens w:val="0"/>
        <w:spacing w:after="0"/>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bookmarkStart w:id="0" w:name="_GoBack"/>
      <w:bookmarkEnd w:id="0"/>
    </w:p>
    <w:sectPr w:rsidR="00201721" w:rsidRPr="00A7536F" w:rsidSect="000D0799">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79" w:rsidRDefault="008B4379" w:rsidP="00B74371">
      <w:pPr>
        <w:spacing w:after="0"/>
      </w:pPr>
      <w:r>
        <w:separator/>
      </w:r>
    </w:p>
  </w:endnote>
  <w:endnote w:type="continuationSeparator" w:id="0">
    <w:p w:rsidR="008B4379" w:rsidRDefault="008B437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79" w:rsidRDefault="008B4379" w:rsidP="00B74371">
      <w:pPr>
        <w:spacing w:after="0"/>
      </w:pPr>
      <w:r>
        <w:separator/>
      </w:r>
    </w:p>
  </w:footnote>
  <w:footnote w:type="continuationSeparator" w:id="0">
    <w:p w:rsidR="008B4379" w:rsidRDefault="008B437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6661B1" w:rsidP="000D0799">
          <w:pPr>
            <w:spacing w:after="0"/>
            <w:jc w:val="center"/>
            <w:rPr>
              <w:rFonts w:cs="Arial"/>
              <w:b/>
              <w:sz w:val="16"/>
              <w:szCs w:val="16"/>
              <w:lang w:val="es-ES"/>
            </w:rPr>
          </w:pPr>
          <w:r>
            <w:rPr>
              <w:rFonts w:cs="Arial"/>
              <w:b/>
              <w:sz w:val="16"/>
              <w:szCs w:val="16"/>
              <w:lang w:val="es-ES"/>
            </w:rPr>
            <w:t>1108</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110B"/>
    <w:rsid w:val="00001215"/>
    <w:rsid w:val="0000126F"/>
    <w:rsid w:val="0000148C"/>
    <w:rsid w:val="00001657"/>
    <w:rsid w:val="00001A2A"/>
    <w:rsid w:val="00001D2F"/>
    <w:rsid w:val="00001FA4"/>
    <w:rsid w:val="0000225B"/>
    <w:rsid w:val="000023C8"/>
    <w:rsid w:val="000024BF"/>
    <w:rsid w:val="00002D5D"/>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474"/>
    <w:rsid w:val="00016624"/>
    <w:rsid w:val="00016805"/>
    <w:rsid w:val="00016824"/>
    <w:rsid w:val="00016A26"/>
    <w:rsid w:val="00016D60"/>
    <w:rsid w:val="000173C6"/>
    <w:rsid w:val="00017C3B"/>
    <w:rsid w:val="00017D65"/>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F22"/>
    <w:rsid w:val="0004409C"/>
    <w:rsid w:val="000444DD"/>
    <w:rsid w:val="00044A4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5F8"/>
    <w:rsid w:val="00053604"/>
    <w:rsid w:val="00053814"/>
    <w:rsid w:val="00053BAA"/>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867"/>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AA8"/>
    <w:rsid w:val="00091D66"/>
    <w:rsid w:val="00091DB8"/>
    <w:rsid w:val="00091EF3"/>
    <w:rsid w:val="0009298E"/>
    <w:rsid w:val="00092CB3"/>
    <w:rsid w:val="00093019"/>
    <w:rsid w:val="0009332E"/>
    <w:rsid w:val="00093414"/>
    <w:rsid w:val="0009389F"/>
    <w:rsid w:val="00093B7A"/>
    <w:rsid w:val="00093D22"/>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5CF"/>
    <w:rsid w:val="000B2A1E"/>
    <w:rsid w:val="000B2D26"/>
    <w:rsid w:val="000B3166"/>
    <w:rsid w:val="000B320E"/>
    <w:rsid w:val="000B32DE"/>
    <w:rsid w:val="000B3869"/>
    <w:rsid w:val="000B38C4"/>
    <w:rsid w:val="000B3A69"/>
    <w:rsid w:val="000B3CDE"/>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0C0"/>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1DC"/>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B12"/>
    <w:rsid w:val="00104BE4"/>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2D0"/>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74E"/>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E37"/>
    <w:rsid w:val="0014311E"/>
    <w:rsid w:val="0014316F"/>
    <w:rsid w:val="001433CD"/>
    <w:rsid w:val="00143885"/>
    <w:rsid w:val="00143959"/>
    <w:rsid w:val="001440FF"/>
    <w:rsid w:val="0014423E"/>
    <w:rsid w:val="00144328"/>
    <w:rsid w:val="001445B7"/>
    <w:rsid w:val="00144613"/>
    <w:rsid w:val="001446FE"/>
    <w:rsid w:val="00144C25"/>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9AE"/>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210"/>
    <w:rsid w:val="00183564"/>
    <w:rsid w:val="001835B0"/>
    <w:rsid w:val="0018360C"/>
    <w:rsid w:val="001838AB"/>
    <w:rsid w:val="00183974"/>
    <w:rsid w:val="00183E4E"/>
    <w:rsid w:val="00183FAE"/>
    <w:rsid w:val="0018416E"/>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EB0"/>
    <w:rsid w:val="001A60B3"/>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6"/>
    <w:rsid w:val="001B6070"/>
    <w:rsid w:val="001B61A3"/>
    <w:rsid w:val="001B6893"/>
    <w:rsid w:val="001B6D6E"/>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22"/>
    <w:rsid w:val="001D1242"/>
    <w:rsid w:val="001D15D8"/>
    <w:rsid w:val="001D16ED"/>
    <w:rsid w:val="001D1EC0"/>
    <w:rsid w:val="001D1FDB"/>
    <w:rsid w:val="001D22D0"/>
    <w:rsid w:val="001D253F"/>
    <w:rsid w:val="001D2663"/>
    <w:rsid w:val="001D2717"/>
    <w:rsid w:val="001D2878"/>
    <w:rsid w:val="001D3136"/>
    <w:rsid w:val="001D378E"/>
    <w:rsid w:val="001D3C84"/>
    <w:rsid w:val="001D3E6A"/>
    <w:rsid w:val="001D3EE9"/>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DA"/>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F32"/>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C18"/>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EE1"/>
    <w:rsid w:val="00235084"/>
    <w:rsid w:val="0023534C"/>
    <w:rsid w:val="00235448"/>
    <w:rsid w:val="00235523"/>
    <w:rsid w:val="00235586"/>
    <w:rsid w:val="002356C5"/>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38A"/>
    <w:rsid w:val="002446BD"/>
    <w:rsid w:val="00244737"/>
    <w:rsid w:val="00244872"/>
    <w:rsid w:val="00245031"/>
    <w:rsid w:val="002451C1"/>
    <w:rsid w:val="002452C4"/>
    <w:rsid w:val="0024565D"/>
    <w:rsid w:val="00245751"/>
    <w:rsid w:val="002458E9"/>
    <w:rsid w:val="00245CB6"/>
    <w:rsid w:val="00245CE7"/>
    <w:rsid w:val="00245D13"/>
    <w:rsid w:val="00245DE4"/>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D47"/>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0B1"/>
    <w:rsid w:val="00266218"/>
    <w:rsid w:val="002663DB"/>
    <w:rsid w:val="002665B6"/>
    <w:rsid w:val="00266650"/>
    <w:rsid w:val="00266CD4"/>
    <w:rsid w:val="00266CEB"/>
    <w:rsid w:val="00266DEC"/>
    <w:rsid w:val="0026724C"/>
    <w:rsid w:val="002674F0"/>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A16"/>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6EBB"/>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1EEA"/>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0EBC"/>
    <w:rsid w:val="002D149E"/>
    <w:rsid w:val="002D16CA"/>
    <w:rsid w:val="002D1A10"/>
    <w:rsid w:val="002D1ACB"/>
    <w:rsid w:val="002D1CEE"/>
    <w:rsid w:val="002D21D3"/>
    <w:rsid w:val="002D2252"/>
    <w:rsid w:val="002D2531"/>
    <w:rsid w:val="002D27D8"/>
    <w:rsid w:val="002D2D29"/>
    <w:rsid w:val="002D2DC1"/>
    <w:rsid w:val="002D2EAC"/>
    <w:rsid w:val="002D2ECE"/>
    <w:rsid w:val="002D3142"/>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4FD"/>
    <w:rsid w:val="002E1612"/>
    <w:rsid w:val="002E1BC4"/>
    <w:rsid w:val="002E2020"/>
    <w:rsid w:val="002E24B4"/>
    <w:rsid w:val="002E258D"/>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A33"/>
    <w:rsid w:val="002F4BB7"/>
    <w:rsid w:val="002F4D52"/>
    <w:rsid w:val="002F4E05"/>
    <w:rsid w:val="002F4EFC"/>
    <w:rsid w:val="002F5136"/>
    <w:rsid w:val="002F5B40"/>
    <w:rsid w:val="002F5C62"/>
    <w:rsid w:val="002F615C"/>
    <w:rsid w:val="002F6180"/>
    <w:rsid w:val="002F64B0"/>
    <w:rsid w:val="002F6527"/>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7F5"/>
    <w:rsid w:val="00303988"/>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B85"/>
    <w:rsid w:val="00322E64"/>
    <w:rsid w:val="00323314"/>
    <w:rsid w:val="0032336F"/>
    <w:rsid w:val="00323610"/>
    <w:rsid w:val="00323A41"/>
    <w:rsid w:val="00323ADB"/>
    <w:rsid w:val="00323CD5"/>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542"/>
    <w:rsid w:val="0033462D"/>
    <w:rsid w:val="00334999"/>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470"/>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3F0"/>
    <w:rsid w:val="003976DB"/>
    <w:rsid w:val="00397721"/>
    <w:rsid w:val="0039775B"/>
    <w:rsid w:val="00397814"/>
    <w:rsid w:val="00397846"/>
    <w:rsid w:val="00397941"/>
    <w:rsid w:val="00397AB8"/>
    <w:rsid w:val="003A0587"/>
    <w:rsid w:val="003A08C2"/>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21E"/>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27E"/>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08A"/>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3AE"/>
    <w:rsid w:val="003F144A"/>
    <w:rsid w:val="003F194C"/>
    <w:rsid w:val="003F1EB9"/>
    <w:rsid w:val="003F207A"/>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DD8"/>
    <w:rsid w:val="00404E84"/>
    <w:rsid w:val="00404EEE"/>
    <w:rsid w:val="0040530F"/>
    <w:rsid w:val="004053FB"/>
    <w:rsid w:val="004059A7"/>
    <w:rsid w:val="004059D6"/>
    <w:rsid w:val="00405C95"/>
    <w:rsid w:val="00405D61"/>
    <w:rsid w:val="00406153"/>
    <w:rsid w:val="004063BC"/>
    <w:rsid w:val="00406682"/>
    <w:rsid w:val="00406C8E"/>
    <w:rsid w:val="004074AF"/>
    <w:rsid w:val="00407A13"/>
    <w:rsid w:val="00407CF2"/>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694"/>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5C2"/>
    <w:rsid w:val="00461878"/>
    <w:rsid w:val="00461B98"/>
    <w:rsid w:val="00461D11"/>
    <w:rsid w:val="00461DFF"/>
    <w:rsid w:val="00461F1A"/>
    <w:rsid w:val="00461FE7"/>
    <w:rsid w:val="00462175"/>
    <w:rsid w:val="004626AF"/>
    <w:rsid w:val="00462769"/>
    <w:rsid w:val="00462AD6"/>
    <w:rsid w:val="00462B97"/>
    <w:rsid w:val="00462DF4"/>
    <w:rsid w:val="0046323C"/>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22"/>
    <w:rsid w:val="00494598"/>
    <w:rsid w:val="00494AA0"/>
    <w:rsid w:val="00494AC8"/>
    <w:rsid w:val="00494DFE"/>
    <w:rsid w:val="004950FC"/>
    <w:rsid w:val="00495235"/>
    <w:rsid w:val="0049523A"/>
    <w:rsid w:val="004954F0"/>
    <w:rsid w:val="004956CC"/>
    <w:rsid w:val="00495EAA"/>
    <w:rsid w:val="00496168"/>
    <w:rsid w:val="00496426"/>
    <w:rsid w:val="0049642F"/>
    <w:rsid w:val="00496A9E"/>
    <w:rsid w:val="00496B8B"/>
    <w:rsid w:val="00496C0B"/>
    <w:rsid w:val="00496D86"/>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FA"/>
    <w:rsid w:val="004B1157"/>
    <w:rsid w:val="004B11FC"/>
    <w:rsid w:val="004B17EF"/>
    <w:rsid w:val="004B218A"/>
    <w:rsid w:val="004B251F"/>
    <w:rsid w:val="004B2602"/>
    <w:rsid w:val="004B2833"/>
    <w:rsid w:val="004B2A2E"/>
    <w:rsid w:val="004B2A36"/>
    <w:rsid w:val="004B319C"/>
    <w:rsid w:val="004B33F9"/>
    <w:rsid w:val="004B341B"/>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565"/>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F91"/>
    <w:rsid w:val="0051319B"/>
    <w:rsid w:val="005133C9"/>
    <w:rsid w:val="0051355C"/>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40442"/>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864"/>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566"/>
    <w:rsid w:val="005665EB"/>
    <w:rsid w:val="00566BB2"/>
    <w:rsid w:val="00566DAB"/>
    <w:rsid w:val="005671B3"/>
    <w:rsid w:val="0056755B"/>
    <w:rsid w:val="00567584"/>
    <w:rsid w:val="0056761A"/>
    <w:rsid w:val="005676D6"/>
    <w:rsid w:val="005676F2"/>
    <w:rsid w:val="005679C7"/>
    <w:rsid w:val="00567D80"/>
    <w:rsid w:val="00567EF5"/>
    <w:rsid w:val="005705C1"/>
    <w:rsid w:val="005706D1"/>
    <w:rsid w:val="00570719"/>
    <w:rsid w:val="0057075D"/>
    <w:rsid w:val="0057087F"/>
    <w:rsid w:val="0057088A"/>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28C"/>
    <w:rsid w:val="00582974"/>
    <w:rsid w:val="00582D2B"/>
    <w:rsid w:val="00582D4F"/>
    <w:rsid w:val="00582D69"/>
    <w:rsid w:val="00582F50"/>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8E9"/>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341"/>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412"/>
    <w:rsid w:val="005C57B1"/>
    <w:rsid w:val="005C59D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4132"/>
    <w:rsid w:val="005E47EF"/>
    <w:rsid w:val="005E48EA"/>
    <w:rsid w:val="005E496A"/>
    <w:rsid w:val="005E4999"/>
    <w:rsid w:val="005E4B4F"/>
    <w:rsid w:val="005E4C6F"/>
    <w:rsid w:val="005E4C9C"/>
    <w:rsid w:val="005E4D5B"/>
    <w:rsid w:val="005E528E"/>
    <w:rsid w:val="005E535E"/>
    <w:rsid w:val="005E5447"/>
    <w:rsid w:val="005E5956"/>
    <w:rsid w:val="005E5E53"/>
    <w:rsid w:val="005E601A"/>
    <w:rsid w:val="005E6359"/>
    <w:rsid w:val="005E6686"/>
    <w:rsid w:val="005E6A73"/>
    <w:rsid w:val="005E6A82"/>
    <w:rsid w:val="005E6C39"/>
    <w:rsid w:val="005E6C73"/>
    <w:rsid w:val="005E6DF2"/>
    <w:rsid w:val="005E7143"/>
    <w:rsid w:val="005E7337"/>
    <w:rsid w:val="005E744E"/>
    <w:rsid w:val="005E7505"/>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2E7"/>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FA5"/>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566"/>
    <w:rsid w:val="0060756F"/>
    <w:rsid w:val="00607961"/>
    <w:rsid w:val="00607B33"/>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4E2"/>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E1A"/>
    <w:rsid w:val="00625EC5"/>
    <w:rsid w:val="00626174"/>
    <w:rsid w:val="00626460"/>
    <w:rsid w:val="006265D4"/>
    <w:rsid w:val="006268DE"/>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897"/>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00A"/>
    <w:rsid w:val="0063686E"/>
    <w:rsid w:val="00636937"/>
    <w:rsid w:val="00636B9A"/>
    <w:rsid w:val="00637182"/>
    <w:rsid w:val="006371EA"/>
    <w:rsid w:val="00637763"/>
    <w:rsid w:val="00637AB4"/>
    <w:rsid w:val="006400DC"/>
    <w:rsid w:val="00640252"/>
    <w:rsid w:val="006406FE"/>
    <w:rsid w:val="00640755"/>
    <w:rsid w:val="006408AF"/>
    <w:rsid w:val="00640CF4"/>
    <w:rsid w:val="00640E4D"/>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92"/>
    <w:rsid w:val="00646CC4"/>
    <w:rsid w:val="00646D2A"/>
    <w:rsid w:val="00646F5D"/>
    <w:rsid w:val="00647199"/>
    <w:rsid w:val="00647641"/>
    <w:rsid w:val="0064781F"/>
    <w:rsid w:val="006478C9"/>
    <w:rsid w:val="00647BF9"/>
    <w:rsid w:val="0065015D"/>
    <w:rsid w:val="00650331"/>
    <w:rsid w:val="006506CF"/>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D61"/>
    <w:rsid w:val="00653DFE"/>
    <w:rsid w:val="00653F20"/>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03C"/>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1B1"/>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5"/>
    <w:rsid w:val="006916BC"/>
    <w:rsid w:val="0069180D"/>
    <w:rsid w:val="00691838"/>
    <w:rsid w:val="006918D3"/>
    <w:rsid w:val="00691953"/>
    <w:rsid w:val="0069209B"/>
    <w:rsid w:val="0069210A"/>
    <w:rsid w:val="006923D2"/>
    <w:rsid w:val="00692480"/>
    <w:rsid w:val="0069252F"/>
    <w:rsid w:val="0069254D"/>
    <w:rsid w:val="00692561"/>
    <w:rsid w:val="006928B5"/>
    <w:rsid w:val="00692D20"/>
    <w:rsid w:val="00693163"/>
    <w:rsid w:val="006932AF"/>
    <w:rsid w:val="0069333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807"/>
    <w:rsid w:val="006A29AF"/>
    <w:rsid w:val="006A29EF"/>
    <w:rsid w:val="006A2BBF"/>
    <w:rsid w:val="006A2E37"/>
    <w:rsid w:val="006A2EEB"/>
    <w:rsid w:val="006A2FDB"/>
    <w:rsid w:val="006A30B0"/>
    <w:rsid w:val="006A3435"/>
    <w:rsid w:val="006A362C"/>
    <w:rsid w:val="006A373D"/>
    <w:rsid w:val="006A3C90"/>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0F0"/>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650"/>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298"/>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9F6"/>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8D3"/>
    <w:rsid w:val="00717982"/>
    <w:rsid w:val="00717C79"/>
    <w:rsid w:val="00717DC5"/>
    <w:rsid w:val="00720025"/>
    <w:rsid w:val="00720174"/>
    <w:rsid w:val="0072028F"/>
    <w:rsid w:val="0072037C"/>
    <w:rsid w:val="007204FF"/>
    <w:rsid w:val="00720831"/>
    <w:rsid w:val="0072093F"/>
    <w:rsid w:val="00720A33"/>
    <w:rsid w:val="00721664"/>
    <w:rsid w:val="0072167B"/>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C7"/>
    <w:rsid w:val="007335F4"/>
    <w:rsid w:val="007336B5"/>
    <w:rsid w:val="00733714"/>
    <w:rsid w:val="00733729"/>
    <w:rsid w:val="0073374F"/>
    <w:rsid w:val="0073376E"/>
    <w:rsid w:val="007339D0"/>
    <w:rsid w:val="00733C7E"/>
    <w:rsid w:val="00733E45"/>
    <w:rsid w:val="0073495A"/>
    <w:rsid w:val="00734C19"/>
    <w:rsid w:val="00734CF3"/>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3CA2"/>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D87"/>
    <w:rsid w:val="00754F0B"/>
    <w:rsid w:val="00755227"/>
    <w:rsid w:val="00755900"/>
    <w:rsid w:val="00755C2A"/>
    <w:rsid w:val="0075631D"/>
    <w:rsid w:val="0075643F"/>
    <w:rsid w:val="00756540"/>
    <w:rsid w:val="00756635"/>
    <w:rsid w:val="00756987"/>
    <w:rsid w:val="00756B8E"/>
    <w:rsid w:val="00756E69"/>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91C"/>
    <w:rsid w:val="007659DB"/>
    <w:rsid w:val="00765A23"/>
    <w:rsid w:val="00765DAC"/>
    <w:rsid w:val="00765E5E"/>
    <w:rsid w:val="00766017"/>
    <w:rsid w:val="007663B1"/>
    <w:rsid w:val="00766904"/>
    <w:rsid w:val="00766E53"/>
    <w:rsid w:val="00766F9B"/>
    <w:rsid w:val="00767389"/>
    <w:rsid w:val="0076747F"/>
    <w:rsid w:val="0076776A"/>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204"/>
    <w:rsid w:val="007B4411"/>
    <w:rsid w:val="007B4572"/>
    <w:rsid w:val="007B4C41"/>
    <w:rsid w:val="007B4E22"/>
    <w:rsid w:val="007B50EC"/>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3C"/>
    <w:rsid w:val="007C22AD"/>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4E0"/>
    <w:rsid w:val="007D2740"/>
    <w:rsid w:val="007D27AD"/>
    <w:rsid w:val="007D2D1F"/>
    <w:rsid w:val="007D33E8"/>
    <w:rsid w:val="007D3679"/>
    <w:rsid w:val="007D375A"/>
    <w:rsid w:val="007D3D3D"/>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6B4"/>
    <w:rsid w:val="007E2708"/>
    <w:rsid w:val="007E28AE"/>
    <w:rsid w:val="007E28D3"/>
    <w:rsid w:val="007E2A52"/>
    <w:rsid w:val="007E2D5A"/>
    <w:rsid w:val="007E2DD6"/>
    <w:rsid w:val="007E2E38"/>
    <w:rsid w:val="007E3697"/>
    <w:rsid w:val="007E39D5"/>
    <w:rsid w:val="007E3B72"/>
    <w:rsid w:val="007E3BB5"/>
    <w:rsid w:val="007E4211"/>
    <w:rsid w:val="007E4351"/>
    <w:rsid w:val="007E44BC"/>
    <w:rsid w:val="007E466D"/>
    <w:rsid w:val="007E47BE"/>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89B"/>
    <w:rsid w:val="007F7DCC"/>
    <w:rsid w:val="0080003C"/>
    <w:rsid w:val="008000EC"/>
    <w:rsid w:val="00800148"/>
    <w:rsid w:val="00800260"/>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45"/>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363"/>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B63"/>
    <w:rsid w:val="00847C2D"/>
    <w:rsid w:val="00847E21"/>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3F80"/>
    <w:rsid w:val="0085404E"/>
    <w:rsid w:val="008541C5"/>
    <w:rsid w:val="00854367"/>
    <w:rsid w:val="008543CB"/>
    <w:rsid w:val="0085442A"/>
    <w:rsid w:val="008545B7"/>
    <w:rsid w:val="00854AA1"/>
    <w:rsid w:val="00854BCE"/>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60012"/>
    <w:rsid w:val="00860240"/>
    <w:rsid w:val="00860335"/>
    <w:rsid w:val="00860595"/>
    <w:rsid w:val="00860D36"/>
    <w:rsid w:val="00860E84"/>
    <w:rsid w:val="008613C1"/>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BE4"/>
    <w:rsid w:val="00880838"/>
    <w:rsid w:val="00880AA8"/>
    <w:rsid w:val="00880B67"/>
    <w:rsid w:val="00880D3D"/>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53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79"/>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5E8"/>
    <w:rsid w:val="008E77CC"/>
    <w:rsid w:val="008E78B4"/>
    <w:rsid w:val="008E7939"/>
    <w:rsid w:val="008E7C11"/>
    <w:rsid w:val="008E7D79"/>
    <w:rsid w:val="008E7F52"/>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4F6"/>
    <w:rsid w:val="0090067A"/>
    <w:rsid w:val="00900810"/>
    <w:rsid w:val="00900827"/>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8BD"/>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9F1"/>
    <w:rsid w:val="00930AF3"/>
    <w:rsid w:val="00930F24"/>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4A73"/>
    <w:rsid w:val="0095504B"/>
    <w:rsid w:val="009552D5"/>
    <w:rsid w:val="009552DF"/>
    <w:rsid w:val="009555CF"/>
    <w:rsid w:val="0095572E"/>
    <w:rsid w:val="0095586B"/>
    <w:rsid w:val="00955E36"/>
    <w:rsid w:val="00956017"/>
    <w:rsid w:val="009561B4"/>
    <w:rsid w:val="00956616"/>
    <w:rsid w:val="009569AF"/>
    <w:rsid w:val="00956E5A"/>
    <w:rsid w:val="00957020"/>
    <w:rsid w:val="00957029"/>
    <w:rsid w:val="009570D2"/>
    <w:rsid w:val="0095726D"/>
    <w:rsid w:val="00957316"/>
    <w:rsid w:val="00957414"/>
    <w:rsid w:val="00957786"/>
    <w:rsid w:val="00957BA3"/>
    <w:rsid w:val="00957D75"/>
    <w:rsid w:val="00957F7F"/>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09C"/>
    <w:rsid w:val="0096355D"/>
    <w:rsid w:val="00963D98"/>
    <w:rsid w:val="0096408B"/>
    <w:rsid w:val="0096418F"/>
    <w:rsid w:val="0096447C"/>
    <w:rsid w:val="00964CC5"/>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2FDE"/>
    <w:rsid w:val="009A336A"/>
    <w:rsid w:val="009A349C"/>
    <w:rsid w:val="009A34BB"/>
    <w:rsid w:val="009A36FD"/>
    <w:rsid w:val="009A3E09"/>
    <w:rsid w:val="009A3F70"/>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97F"/>
    <w:rsid w:val="009D3A6A"/>
    <w:rsid w:val="009D3BDB"/>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2BC0"/>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6A4"/>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6FF0"/>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38"/>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7E7"/>
    <w:rsid w:val="00A35933"/>
    <w:rsid w:val="00A35CE2"/>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E76"/>
    <w:rsid w:val="00AB5F25"/>
    <w:rsid w:val="00AB6258"/>
    <w:rsid w:val="00AB6545"/>
    <w:rsid w:val="00AB6AA6"/>
    <w:rsid w:val="00AB703A"/>
    <w:rsid w:val="00AB7123"/>
    <w:rsid w:val="00AB7405"/>
    <w:rsid w:val="00AB75A8"/>
    <w:rsid w:val="00AB7642"/>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0B"/>
    <w:rsid w:val="00AD5B13"/>
    <w:rsid w:val="00AD5B79"/>
    <w:rsid w:val="00AD61DF"/>
    <w:rsid w:val="00AD620D"/>
    <w:rsid w:val="00AD6280"/>
    <w:rsid w:val="00AD649E"/>
    <w:rsid w:val="00AD69F9"/>
    <w:rsid w:val="00AD6A81"/>
    <w:rsid w:val="00AD6BAF"/>
    <w:rsid w:val="00AD74DF"/>
    <w:rsid w:val="00AD7591"/>
    <w:rsid w:val="00AD75B5"/>
    <w:rsid w:val="00AD7680"/>
    <w:rsid w:val="00AD7863"/>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375"/>
    <w:rsid w:val="00AF5560"/>
    <w:rsid w:val="00AF5670"/>
    <w:rsid w:val="00AF5797"/>
    <w:rsid w:val="00AF5E25"/>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300"/>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AE6"/>
    <w:rsid w:val="00B64CBE"/>
    <w:rsid w:val="00B64EA0"/>
    <w:rsid w:val="00B6549A"/>
    <w:rsid w:val="00B655BF"/>
    <w:rsid w:val="00B65733"/>
    <w:rsid w:val="00B658D2"/>
    <w:rsid w:val="00B65B37"/>
    <w:rsid w:val="00B65B6B"/>
    <w:rsid w:val="00B65F72"/>
    <w:rsid w:val="00B662F3"/>
    <w:rsid w:val="00B66429"/>
    <w:rsid w:val="00B66975"/>
    <w:rsid w:val="00B669F6"/>
    <w:rsid w:val="00B66B64"/>
    <w:rsid w:val="00B66BDE"/>
    <w:rsid w:val="00B66C04"/>
    <w:rsid w:val="00B66CF1"/>
    <w:rsid w:val="00B66EC7"/>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5F5E"/>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7E1"/>
    <w:rsid w:val="00BC3925"/>
    <w:rsid w:val="00BC3AFE"/>
    <w:rsid w:val="00BC3BED"/>
    <w:rsid w:val="00BC3C29"/>
    <w:rsid w:val="00BC3DEE"/>
    <w:rsid w:val="00BC3E0E"/>
    <w:rsid w:val="00BC41BB"/>
    <w:rsid w:val="00BC4400"/>
    <w:rsid w:val="00BC4412"/>
    <w:rsid w:val="00BC44DB"/>
    <w:rsid w:val="00BC4542"/>
    <w:rsid w:val="00BC4C7D"/>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5FFE"/>
    <w:rsid w:val="00BD687C"/>
    <w:rsid w:val="00BD6AB9"/>
    <w:rsid w:val="00BD6E31"/>
    <w:rsid w:val="00BD70E0"/>
    <w:rsid w:val="00BD721F"/>
    <w:rsid w:val="00BD726F"/>
    <w:rsid w:val="00BD75A5"/>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6C6D"/>
    <w:rsid w:val="00BE700C"/>
    <w:rsid w:val="00BE711A"/>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FFE"/>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C80"/>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EFB"/>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B4"/>
    <w:rsid w:val="00CA7E3F"/>
    <w:rsid w:val="00CB01A2"/>
    <w:rsid w:val="00CB076D"/>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14F"/>
    <w:rsid w:val="00CB32AB"/>
    <w:rsid w:val="00CB32DB"/>
    <w:rsid w:val="00CB352A"/>
    <w:rsid w:val="00CB37A7"/>
    <w:rsid w:val="00CB3B4D"/>
    <w:rsid w:val="00CB419A"/>
    <w:rsid w:val="00CB4585"/>
    <w:rsid w:val="00CB4CEE"/>
    <w:rsid w:val="00CB4F03"/>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1B"/>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4E5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43E"/>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17E29"/>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B8"/>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6DC"/>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7A8"/>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245"/>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B79"/>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140"/>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9F5"/>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01"/>
    <w:rsid w:val="00E02356"/>
    <w:rsid w:val="00E025D3"/>
    <w:rsid w:val="00E02621"/>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34D"/>
    <w:rsid w:val="00E344BC"/>
    <w:rsid w:val="00E345EA"/>
    <w:rsid w:val="00E348C4"/>
    <w:rsid w:val="00E34957"/>
    <w:rsid w:val="00E34C6C"/>
    <w:rsid w:val="00E34F9B"/>
    <w:rsid w:val="00E35044"/>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481"/>
    <w:rsid w:val="00E60692"/>
    <w:rsid w:val="00E60863"/>
    <w:rsid w:val="00E6092B"/>
    <w:rsid w:val="00E60975"/>
    <w:rsid w:val="00E609AA"/>
    <w:rsid w:val="00E60A15"/>
    <w:rsid w:val="00E60C52"/>
    <w:rsid w:val="00E60D6E"/>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9E6"/>
    <w:rsid w:val="00E64FDF"/>
    <w:rsid w:val="00E6524A"/>
    <w:rsid w:val="00E652EC"/>
    <w:rsid w:val="00E653F8"/>
    <w:rsid w:val="00E6563E"/>
    <w:rsid w:val="00E6576C"/>
    <w:rsid w:val="00E65774"/>
    <w:rsid w:val="00E659B1"/>
    <w:rsid w:val="00E65C58"/>
    <w:rsid w:val="00E65E04"/>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0E"/>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2E9"/>
    <w:rsid w:val="00E83302"/>
    <w:rsid w:val="00E83685"/>
    <w:rsid w:val="00E848BC"/>
    <w:rsid w:val="00E84A67"/>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A9E"/>
    <w:rsid w:val="00EE0B57"/>
    <w:rsid w:val="00EE0BC3"/>
    <w:rsid w:val="00EE1197"/>
    <w:rsid w:val="00EE1C54"/>
    <w:rsid w:val="00EE1C81"/>
    <w:rsid w:val="00EE1D9E"/>
    <w:rsid w:val="00EE21A3"/>
    <w:rsid w:val="00EE236F"/>
    <w:rsid w:val="00EE24C3"/>
    <w:rsid w:val="00EE2748"/>
    <w:rsid w:val="00EE2B68"/>
    <w:rsid w:val="00EE2BF6"/>
    <w:rsid w:val="00EE2CA3"/>
    <w:rsid w:val="00EE2D5F"/>
    <w:rsid w:val="00EE2F1E"/>
    <w:rsid w:val="00EE3003"/>
    <w:rsid w:val="00EE3107"/>
    <w:rsid w:val="00EE3451"/>
    <w:rsid w:val="00EE3519"/>
    <w:rsid w:val="00EE3F35"/>
    <w:rsid w:val="00EE4208"/>
    <w:rsid w:val="00EE44FB"/>
    <w:rsid w:val="00EE4DD9"/>
    <w:rsid w:val="00EE4E33"/>
    <w:rsid w:val="00EE501A"/>
    <w:rsid w:val="00EE5694"/>
    <w:rsid w:val="00EE56D5"/>
    <w:rsid w:val="00EE5798"/>
    <w:rsid w:val="00EE58AF"/>
    <w:rsid w:val="00EE5ADC"/>
    <w:rsid w:val="00EE5E98"/>
    <w:rsid w:val="00EE5F51"/>
    <w:rsid w:val="00EE60E1"/>
    <w:rsid w:val="00EE6218"/>
    <w:rsid w:val="00EE6365"/>
    <w:rsid w:val="00EE6395"/>
    <w:rsid w:val="00EE6A3D"/>
    <w:rsid w:val="00EE6DC5"/>
    <w:rsid w:val="00EE6F5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ECE"/>
    <w:rsid w:val="00EF7ED6"/>
    <w:rsid w:val="00F0044A"/>
    <w:rsid w:val="00F00566"/>
    <w:rsid w:val="00F01C3A"/>
    <w:rsid w:val="00F01F43"/>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1B4"/>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4FD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5AA"/>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66"/>
    <w:rsid w:val="00F24BEB"/>
    <w:rsid w:val="00F24CD0"/>
    <w:rsid w:val="00F24DC8"/>
    <w:rsid w:val="00F25558"/>
    <w:rsid w:val="00F25708"/>
    <w:rsid w:val="00F25779"/>
    <w:rsid w:val="00F257C1"/>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A8"/>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9C7"/>
    <w:rsid w:val="00F74A47"/>
    <w:rsid w:val="00F74B78"/>
    <w:rsid w:val="00F74F37"/>
    <w:rsid w:val="00F75113"/>
    <w:rsid w:val="00F758B5"/>
    <w:rsid w:val="00F7596D"/>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86"/>
    <w:rsid w:val="00FA02CF"/>
    <w:rsid w:val="00FA05FA"/>
    <w:rsid w:val="00FA0A7A"/>
    <w:rsid w:val="00FA0C45"/>
    <w:rsid w:val="00FA0C7B"/>
    <w:rsid w:val="00FA118C"/>
    <w:rsid w:val="00FA16B4"/>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5A8"/>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62B"/>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D00B4"/>
    <w:rsid w:val="00FD00ED"/>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30C2"/>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BB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BC2"/>
    <w:rsid w:val="00FE1C75"/>
    <w:rsid w:val="00FE1CBD"/>
    <w:rsid w:val="00FE1DC8"/>
    <w:rsid w:val="00FE1EB5"/>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index.php/component/phocadownload/category/275-bienestar-social-2014?download=6164:familias_en_accion_reexpedicion_tarjetas_pasto_ago_2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E3771-3875-48E5-9ACC-78E99E71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8</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993</cp:revision>
  <dcterms:created xsi:type="dcterms:W3CDTF">2014-08-10T21:53:00Z</dcterms:created>
  <dcterms:modified xsi:type="dcterms:W3CDTF">2014-08-19T01:18:00Z</dcterms:modified>
</cp:coreProperties>
</file>